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C0" w:rsidRPr="00E2449E" w:rsidRDefault="00160EC0" w:rsidP="006E7CF4">
      <w:pPr>
        <w:widowControl w:val="0"/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10485" w:type="dxa"/>
        <w:tblLayout w:type="fixed"/>
        <w:tblLook w:val="0400" w:firstRow="0" w:lastRow="0" w:firstColumn="0" w:lastColumn="0" w:noHBand="0" w:noVBand="1"/>
      </w:tblPr>
      <w:tblGrid>
        <w:gridCol w:w="10485"/>
      </w:tblGrid>
      <w:tr w:rsidR="00160EC0" w:rsidTr="00160EC0">
        <w:trPr>
          <w:trHeight w:val="210"/>
        </w:trPr>
        <w:tc>
          <w:tcPr>
            <w:tcW w:w="10490" w:type="dxa"/>
            <w:hideMark/>
          </w:tcPr>
          <w:p w:rsidR="00160EC0" w:rsidRDefault="00160EC0" w:rsidP="006E7CF4">
            <w:pPr>
              <w:spacing w:line="276" w:lineRule="auto"/>
              <w:jc w:val="center"/>
              <w:rPr>
                <w:smallCaps/>
              </w:rPr>
            </w:pPr>
            <w:r>
              <w:rPr>
                <w:smallCaps/>
                <w:noProof/>
              </w:rPr>
              <w:drawing>
                <wp:inline distT="0" distB="0" distL="0" distR="0">
                  <wp:extent cx="1234440" cy="139446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EC0" w:rsidTr="00160EC0">
        <w:trPr>
          <w:trHeight w:val="210"/>
        </w:trPr>
        <w:tc>
          <w:tcPr>
            <w:tcW w:w="10490" w:type="dxa"/>
            <w:hideMark/>
          </w:tcPr>
          <w:p w:rsidR="00160EC0" w:rsidRDefault="00160EC0" w:rsidP="006E7CF4">
            <w:pPr>
              <w:spacing w:before="60" w:after="60" w:line="276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МИНОБРНАУКИ РОССИИ</w:t>
            </w:r>
          </w:p>
        </w:tc>
      </w:tr>
      <w:tr w:rsidR="00160EC0" w:rsidTr="00160EC0">
        <w:trPr>
          <w:trHeight w:val="1660"/>
        </w:trPr>
        <w:tc>
          <w:tcPr>
            <w:tcW w:w="10490" w:type="dxa"/>
            <w:hideMark/>
          </w:tcPr>
          <w:p w:rsidR="00160EC0" w:rsidRDefault="00160EC0" w:rsidP="006E7C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 w:val="28"/>
                <w:szCs w:val="28"/>
              </w:rPr>
              <w:br/>
            </w:r>
            <w:r>
              <w:rPr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:rsidR="00160EC0" w:rsidRDefault="00E40817" w:rsidP="006E7C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5" o:spid="_x0000_s1026" type="#_x0000_t32" style="width:475.5pt;height:3.6pt;rotation:180;flip:x y;visibility:visible;mso-left-percent:-10001;mso-top-percent:-10001;mso-position-horizontal:absolute;mso-position-horizontal-relative:char;mso-position-vertical:absolute;mso-position-vertical-relative:line;mso-left-percent:-10001;mso-top-percent:-10001" strokeweight="3pt">
                  <v:stroke startarrowwidth="narrow" startarrowlength="short" endarrowwidth="narrow" endarrowlength="short" linestyle="thinThin"/>
                  <w10:wrap type="none"/>
                  <w10:anchorlock/>
                </v:shape>
              </w:pict>
            </w:r>
          </w:p>
        </w:tc>
      </w:tr>
    </w:tbl>
    <w:p w:rsidR="00160EC0" w:rsidRDefault="00160EC0" w:rsidP="006E7CF4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</w:t>
      </w:r>
      <w:r w:rsidR="00A67868">
        <w:rPr>
          <w:rFonts w:ascii="Times New Roman" w:eastAsia="Times New Roman" w:hAnsi="Times New Roman"/>
          <w:color w:val="000000"/>
          <w:sz w:val="28"/>
          <w:szCs w:val="28"/>
        </w:rPr>
        <w:t xml:space="preserve"> (ИТ)</w:t>
      </w:r>
    </w:p>
    <w:p w:rsidR="00160EC0" w:rsidRDefault="00160EC0" w:rsidP="006E7CF4">
      <w:pPr>
        <w:widowControl w:val="0"/>
        <w:spacing w:after="0" w:line="276" w:lineRule="auto"/>
        <w:ind w:right="-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</w:t>
      </w:r>
      <w:r w:rsidR="00A67868">
        <w:rPr>
          <w:rFonts w:ascii="Times New Roman" w:eastAsia="Times New Roman" w:hAnsi="Times New Roman"/>
          <w:color w:val="000000"/>
          <w:sz w:val="28"/>
          <w:szCs w:val="28"/>
        </w:rPr>
        <w:t xml:space="preserve"> (МОСИТ)</w:t>
      </w: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0EC0" w:rsidRPr="00122D55" w:rsidRDefault="00D4128C" w:rsidP="006E7CF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ФУНКЦИОНАЛЬНАЯ СПЕЦИФИКАЦИЯ</w:t>
      </w:r>
    </w:p>
    <w:p w:rsidR="00AE7D8A" w:rsidRPr="00DD2147" w:rsidRDefault="00160EC0" w:rsidP="00DD2147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 дисциплине «</w:t>
      </w:r>
      <w:r w:rsidR="00D4128C" w:rsidRPr="00D4128C">
        <w:rPr>
          <w:rFonts w:ascii="Times New Roman" w:eastAsia="Times New Roman" w:hAnsi="Times New Roman"/>
          <w:color w:val="000000"/>
          <w:sz w:val="28"/>
          <w:szCs w:val="28"/>
        </w:rPr>
        <w:t>Тестирование и верификация программного обеспеч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F1BB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тудент</w:t>
      </w:r>
      <w:r w:rsidR="00235DFA">
        <w:rPr>
          <w:rFonts w:ascii="Times New Roman" w:eastAsia="Times New Roman" w:hAnsi="Times New Roman"/>
          <w:b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рупп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КБО-06-19</w:t>
      </w:r>
      <w:r w:rsidR="00E9615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9615F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E9615F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                 </w:t>
      </w:r>
      <w:proofErr w:type="spellStart"/>
      <w:r w:rsidR="00E9615F">
        <w:rPr>
          <w:rFonts w:ascii="Times New Roman" w:eastAsia="Times New Roman" w:hAnsi="Times New Roman"/>
          <w:color w:val="000000"/>
          <w:sz w:val="28"/>
          <w:szCs w:val="28"/>
        </w:rPr>
        <w:t>Визе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9615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235DFA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E9615F">
        <w:rPr>
          <w:rFonts w:ascii="Times New Roman" w:eastAsia="Times New Roman" w:hAnsi="Times New Roman"/>
          <w:color w:val="000000"/>
          <w:sz w:val="28"/>
          <w:szCs w:val="28"/>
        </w:rPr>
        <w:t>Н.</w:t>
      </w:r>
      <w:r w:rsidR="00235DFA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E9615F">
        <w:rPr>
          <w:rFonts w:ascii="Times New Roman" w:eastAsia="Times New Roman" w:hAnsi="Times New Roman"/>
          <w:color w:val="000000"/>
          <w:sz w:val="28"/>
          <w:szCs w:val="28"/>
        </w:rPr>
        <w:t xml:space="preserve"> Клоков С.А.</w:t>
      </w:r>
      <w:r w:rsidR="00235DFA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160EC0" w:rsidRDefault="00E9615F" w:rsidP="004F1BB0">
      <w:pPr>
        <w:widowControl w:val="0"/>
        <w:spacing w:after="0" w:line="276" w:lineRule="auto"/>
        <w:ind w:left="5664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уды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Л.С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олот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.И.</w:t>
      </w: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0EC0" w:rsidRDefault="00160EC0" w:rsidP="006E7CF4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</w:p>
    <w:p w:rsidR="00160EC0" w:rsidRDefault="00160EC0" w:rsidP="006E7CF4">
      <w:pPr>
        <w:widowControl w:val="0"/>
        <w:spacing w:after="0" w:line="276" w:lineRule="auto"/>
        <w:ind w:right="283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подпись студента)</w:t>
      </w: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уководитель работы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D4128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235DFA" w:rsidRPr="00235DFA">
        <w:rPr>
          <w:rFonts w:ascii="Times New Roman" w:eastAsia="Times New Roman" w:hAnsi="Times New Roman"/>
          <w:bCs/>
          <w:color w:val="000000"/>
          <w:sz w:val="28"/>
          <w:szCs w:val="28"/>
        </w:rPr>
        <w:t>Миронов А. И.</w:t>
      </w: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0EC0" w:rsidRDefault="00160EC0" w:rsidP="006E7CF4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</w:p>
    <w:p w:rsidR="00160EC0" w:rsidRDefault="00160EC0" w:rsidP="006E7CF4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подпись руководителя)</w:t>
      </w:r>
    </w:p>
    <w:p w:rsidR="00131671" w:rsidRDefault="00131671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бота представле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805D9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D1E80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D1E80"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«___» ____________ 202</w:t>
      </w:r>
      <w:r w:rsidR="00610373"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0EC0" w:rsidRPr="00143FC0" w:rsidRDefault="00160EC0" w:rsidP="00E9615F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опущен к работе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805D9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D1E80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D1E80"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«___» ____________ 202</w:t>
      </w:r>
      <w:r w:rsidR="00610373"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</w:p>
    <w:p w:rsidR="00131671" w:rsidRDefault="00131671" w:rsidP="006E7CF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D2147" w:rsidRDefault="00DD2147" w:rsidP="006E7CF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615F" w:rsidRDefault="00160EC0" w:rsidP="006E7CF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осква 202</w:t>
      </w:r>
      <w:r w:rsidR="00610373">
        <w:rPr>
          <w:rFonts w:ascii="Times New Roman" w:eastAsia="Times New Roman" w:hAnsi="Times New Roman"/>
          <w:color w:val="000000"/>
          <w:sz w:val="28"/>
          <w:szCs w:val="28"/>
        </w:rPr>
        <w:t>1</w:t>
      </w:r>
    </w:p>
    <w:p w:rsidR="00E9615F" w:rsidRDefault="00E9615F">
      <w:pPr>
        <w:spacing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900954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316" w:rsidRPr="009E0316" w:rsidRDefault="009E0316">
          <w:pPr>
            <w:pStyle w:val="a9"/>
            <w:rPr>
              <w:rFonts w:ascii="Times New Roman" w:hAnsi="Times New Roman" w:cs="Times New Roman"/>
              <w:b/>
              <w:color w:val="000000" w:themeColor="text1"/>
              <w:sz w:val="36"/>
            </w:rPr>
          </w:pPr>
          <w:r w:rsidRPr="009E0316">
            <w:rPr>
              <w:rFonts w:ascii="Times New Roman" w:hAnsi="Times New Roman" w:cs="Times New Roman"/>
              <w:b/>
              <w:color w:val="000000" w:themeColor="text1"/>
              <w:sz w:val="36"/>
            </w:rPr>
            <w:t>Оглавление</w:t>
          </w:r>
        </w:p>
        <w:p w:rsidR="009E0316" w:rsidRPr="009E0316" w:rsidRDefault="009E0316">
          <w:pPr>
            <w:pStyle w:val="1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9E031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E031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E031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2375952" w:history="1">
            <w:r w:rsidRPr="009E031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Функции системы и диаграммы использования</w:t>
            </w:r>
            <w:r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375952 \h </w:instrText>
            </w:r>
            <w:r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316" w:rsidRPr="009E0316" w:rsidRDefault="00E40817">
          <w:pPr>
            <w:pStyle w:val="1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2375953" w:history="1">
            <w:r w:rsidR="009E0316" w:rsidRPr="009E031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ценарий запуска системы</w:t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375953 \h </w:instrText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316" w:rsidRPr="009E0316" w:rsidRDefault="00E40817">
          <w:pPr>
            <w:pStyle w:val="1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2375954" w:history="1">
            <w:r w:rsidR="009E0316" w:rsidRPr="009E031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Техническое Задание для тестировщиков</w:t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375954 \h </w:instrText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316" w:rsidRDefault="009E0316">
          <w:r w:rsidRPr="009E0316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7391A" w:rsidRDefault="00B7391A">
      <w:pPr>
        <w:spacing w:line="259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br w:type="page"/>
      </w:r>
    </w:p>
    <w:p w:rsidR="00B7391A" w:rsidRPr="009E0316" w:rsidRDefault="00B7391A" w:rsidP="009E0316">
      <w:pPr>
        <w:pStyle w:val="1"/>
      </w:pPr>
      <w:bookmarkStart w:id="0" w:name="_Toc82375952"/>
      <w:r w:rsidRPr="009E0316">
        <w:lastRenderedPageBreak/>
        <w:t>Функции системы</w:t>
      </w:r>
      <w:r w:rsidR="00E9615F" w:rsidRPr="009E0316">
        <w:t xml:space="preserve"> и диаграммы использования</w:t>
      </w:r>
      <w:bookmarkEnd w:id="0"/>
    </w:p>
    <w:p w:rsidR="00B7391A" w:rsidRPr="00767324" w:rsidRDefault="00E9615F" w:rsidP="00B7391A">
      <w:pPr>
        <w:spacing w:line="276" w:lineRule="auto"/>
        <w:ind w:firstLine="567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т социальной сети Вконтакте преследующий развлекательные цели. Все функции системы представлены на диаграмме использования</w:t>
      </w:r>
      <w:r w:rsidR="00767324" w:rsidRPr="0076732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767324">
        <w:rPr>
          <w:rFonts w:ascii="Times New Roman" w:eastAsia="Times New Roman" w:hAnsi="Times New Roman"/>
          <w:bCs/>
          <w:color w:val="000000"/>
          <w:sz w:val="28"/>
          <w:szCs w:val="28"/>
        </w:rPr>
        <w:t>(Рис. 1).</w:t>
      </w:r>
    </w:p>
    <w:p w:rsidR="003D780B" w:rsidRDefault="00E9615F" w:rsidP="00767324">
      <w:pPr>
        <w:spacing w:line="276" w:lineRule="auto"/>
        <w:ind w:firstLine="567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454140" cy="4667362"/>
            <wp:effectExtent l="0" t="0" r="0" b="0"/>
            <wp:docPr id="2" name="Рисунок 2" descr="https://cdn.discordapp.com/attachments/645243205121605643/886676067203547166/-1V81q37A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iscordapp.com/attachments/645243205121605643/886676067203547166/-1V81q37AB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342" cy="467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324">
        <w:rPr>
          <w:rFonts w:ascii="Times New Roman" w:eastAsia="Times New Roman" w:hAnsi="Times New Roman"/>
          <w:bCs/>
          <w:color w:val="000000"/>
          <w:sz w:val="28"/>
          <w:szCs w:val="28"/>
        </w:rPr>
        <w:br/>
        <w:t>Рис. 1. Диаграмма использования</w:t>
      </w:r>
    </w:p>
    <w:p w:rsidR="00881007" w:rsidRDefault="00881007" w:rsidP="00E9615F">
      <w:pPr>
        <w:spacing w:line="276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E9615F" w:rsidRPr="00767324" w:rsidRDefault="00E9615F" w:rsidP="009E0316">
      <w:pPr>
        <w:pStyle w:val="1"/>
      </w:pPr>
      <w:bookmarkStart w:id="1" w:name="_Toc82375953"/>
      <w:r>
        <w:t>Сценарий запуска системы</w:t>
      </w:r>
      <w:bookmarkEnd w:id="1"/>
    </w:p>
    <w:p w:rsidR="00E9615F" w:rsidRPr="00E9615F" w:rsidRDefault="00E9615F" w:rsidP="00E9615F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9615F">
        <w:rPr>
          <w:color w:val="000000"/>
          <w:sz w:val="28"/>
          <w:szCs w:val="28"/>
        </w:rPr>
        <w:t>Создать сообщество</w:t>
      </w:r>
    </w:p>
    <w:p w:rsidR="00A601A8" w:rsidRDefault="00A601A8" w:rsidP="00A601A8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йти в управление</w:t>
      </w:r>
      <w:r w:rsidR="00767324">
        <w:rPr>
          <w:color w:val="000000"/>
          <w:sz w:val="28"/>
          <w:szCs w:val="28"/>
        </w:rPr>
        <w:t xml:space="preserve"> (Рис. 2)</w:t>
      </w:r>
    </w:p>
    <w:p w:rsidR="00E9615F" w:rsidRPr="00E9615F" w:rsidRDefault="00E9615F" w:rsidP="00A601A8">
      <w:pPr>
        <w:pStyle w:val="a6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  <w:r w:rsidRPr="00E9615F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005455" cy="1772920"/>
            <wp:effectExtent l="19050" t="0" r="4445" b="0"/>
            <wp:docPr id="5" name="Рисунок 5" descr="https://lh6.googleusercontent.com/dmfXbdKV7aK_2TVKWZO8tEhgK1FjIF2bRmPgow3FE0zdxb68YggiQTsPEsz_w88UKRWRU0_Qy0XpicDFzawPpykmHbGvE4UfKgHBH2FECRcOR7a3eUh7tz8qh6VF3-Lid6g6mnls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dmfXbdKV7aK_2TVKWZO8tEhgK1FjIF2bRmPgow3FE0zdxb68YggiQTsPEsz_w88UKRWRU0_Qy0XpicDFzawPpykmHbGvE4UfKgHBH2FECRcOR7a3eUh7tz8qh6VF3-Lid6g6mnls=s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324">
        <w:rPr>
          <w:color w:val="000000"/>
          <w:sz w:val="28"/>
          <w:szCs w:val="28"/>
        </w:rPr>
        <w:br/>
        <w:t>Рис. 2. Раздел «Управление»</w:t>
      </w:r>
      <w:r w:rsidR="00A601A8">
        <w:rPr>
          <w:color w:val="000000"/>
          <w:sz w:val="28"/>
          <w:szCs w:val="28"/>
        </w:rPr>
        <w:br/>
      </w:r>
    </w:p>
    <w:p w:rsidR="00767324" w:rsidRDefault="00E9615F" w:rsidP="00E9615F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9615F">
        <w:rPr>
          <w:color w:val="000000"/>
          <w:sz w:val="28"/>
          <w:szCs w:val="28"/>
        </w:rPr>
        <w:t>Выбрать Работа с API</w:t>
      </w:r>
      <w:r w:rsidR="00767324">
        <w:rPr>
          <w:color w:val="000000"/>
          <w:sz w:val="28"/>
          <w:szCs w:val="28"/>
        </w:rPr>
        <w:t xml:space="preserve"> (Рис. 3)</w:t>
      </w:r>
    </w:p>
    <w:p w:rsidR="00E9615F" w:rsidRPr="00E9615F" w:rsidRDefault="00E9615F" w:rsidP="00767324">
      <w:pPr>
        <w:pStyle w:val="a6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  <w:r w:rsidRPr="00E9615F">
        <w:rPr>
          <w:color w:val="000000"/>
          <w:sz w:val="28"/>
          <w:szCs w:val="28"/>
        </w:rPr>
        <w:lastRenderedPageBreak/>
        <w:br/>
      </w:r>
      <w:r w:rsidRPr="00E9615F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076524" cy="2903220"/>
            <wp:effectExtent l="0" t="0" r="0" b="0"/>
            <wp:docPr id="6" name="Рисунок 6" descr="https://lh3.googleusercontent.com/-cK6ZKyM1bbWiEMpFAsOxY7ygC_VGzUI5dil7gHr_LZAx_zn1AVEiRLb38r1GEi_6pKv5t0vi_Q7pz6R7LKMzR-FCcgKW-SqS6BZdG7Yp6LZpwAkb1ng9kclP5eWVAoDGWLMuiQ7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-cK6ZKyM1bbWiEMpFAsOxY7ygC_VGzUI5dil7gHr_LZAx_zn1AVEiRLb38r1GEi_6pKv5t0vi_Q7pz6R7LKMzR-FCcgKW-SqS6BZdG7Yp6LZpwAkb1ng9kclP5eWVAoDGWLMuiQ7=s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557" cy="290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324" w:rsidRPr="00767324">
        <w:rPr>
          <w:color w:val="000000"/>
          <w:sz w:val="28"/>
          <w:szCs w:val="28"/>
        </w:rPr>
        <w:t xml:space="preserve"> </w:t>
      </w:r>
      <w:r w:rsidR="00767324">
        <w:rPr>
          <w:color w:val="000000"/>
          <w:sz w:val="28"/>
          <w:szCs w:val="28"/>
        </w:rPr>
        <w:br/>
        <w:t xml:space="preserve">Рис. 3. Раздел «Работа с </w:t>
      </w:r>
      <w:r w:rsidR="00767324">
        <w:rPr>
          <w:color w:val="000000"/>
          <w:sz w:val="28"/>
          <w:szCs w:val="28"/>
          <w:lang w:val="en-US"/>
        </w:rPr>
        <w:t>API</w:t>
      </w:r>
      <w:r w:rsidR="00767324">
        <w:rPr>
          <w:color w:val="000000"/>
          <w:sz w:val="28"/>
          <w:szCs w:val="28"/>
        </w:rPr>
        <w:t>»</w:t>
      </w:r>
      <w:r w:rsidR="00767324">
        <w:rPr>
          <w:color w:val="000000"/>
          <w:sz w:val="28"/>
          <w:szCs w:val="28"/>
        </w:rPr>
        <w:br/>
      </w:r>
    </w:p>
    <w:p w:rsidR="00767324" w:rsidRDefault="00E9615F" w:rsidP="00E9615F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9615F">
        <w:rPr>
          <w:color w:val="000000"/>
          <w:sz w:val="28"/>
          <w:szCs w:val="28"/>
        </w:rPr>
        <w:t>Создать ключ</w:t>
      </w:r>
      <w:r w:rsidR="00767324">
        <w:rPr>
          <w:color w:val="000000"/>
          <w:sz w:val="28"/>
          <w:szCs w:val="28"/>
        </w:rPr>
        <w:t xml:space="preserve"> (Рис. 4)</w:t>
      </w:r>
    </w:p>
    <w:p w:rsidR="00E9615F" w:rsidRPr="00767324" w:rsidRDefault="00E9615F" w:rsidP="00767324">
      <w:pPr>
        <w:pStyle w:val="a6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  <w:r w:rsidRPr="00E9615F">
        <w:rPr>
          <w:color w:val="000000"/>
          <w:sz w:val="28"/>
          <w:szCs w:val="28"/>
        </w:rPr>
        <w:br/>
      </w:r>
      <w:r w:rsidRPr="00E9615F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732780" cy="723265"/>
            <wp:effectExtent l="19050" t="0" r="1270" b="0"/>
            <wp:docPr id="7" name="Рисунок 7" descr="https://lh3.googleusercontent.com/cWKfxj5bJ1pgzu9hwIw3Mfzp4kNBf03E-y-S6Y-KQBQ-le1kY6_9UNwYKZ3_CBFiPFwkq2MofVtjK7UaFD_G4t-X1TUUngrg8x_3j97XPWcbELg6WpxSKMWcd7rI5FeOK7EA5MlU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cWKfxj5bJ1pgzu9hwIw3Mfzp4kNBf03E-y-S6Y-KQBQ-le1kY6_9UNwYKZ3_CBFiPFwkq2MofVtjK7UaFD_G4t-X1TUUngrg8x_3j97XPWcbELg6WpxSKMWcd7rI5FeOK7EA5MlU=s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324">
        <w:rPr>
          <w:color w:val="000000"/>
          <w:sz w:val="28"/>
          <w:szCs w:val="28"/>
        </w:rPr>
        <w:br/>
        <w:t>Рис. 4. Раздел «Ключи Доступа»</w:t>
      </w:r>
    </w:p>
    <w:p w:rsidR="00767324" w:rsidRDefault="00767324" w:rsidP="00E9615F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ть необходимые права (Рис. 5)</w:t>
      </w:r>
    </w:p>
    <w:p w:rsidR="00E9615F" w:rsidRDefault="00E9615F" w:rsidP="00767324">
      <w:pPr>
        <w:pStyle w:val="a6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  <w:r w:rsidRPr="00E9615F">
        <w:rPr>
          <w:color w:val="000000"/>
          <w:sz w:val="28"/>
          <w:szCs w:val="28"/>
        </w:rPr>
        <w:br/>
      </w:r>
      <w:r w:rsidRPr="00E9615F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265420" cy="3979976"/>
            <wp:effectExtent l="0" t="0" r="0" b="0"/>
            <wp:docPr id="8" name="Рисунок 8" descr="https://lh5.googleusercontent.com/eiHtagVxqtpDmyoSaNVn9jLDnOHDJhMf_nMBcWnzY9ySJTIEtglvwWCQ73ckt4nB1mP3zjPfRMRICG6B4Eoslu3N2OwN0Uz3nUk1s7lTQngsuUf48GnAHQnAaHQW8kt3B45IR_Ir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eiHtagVxqtpDmyoSaNVn9jLDnOHDJhMf_nMBcWnzY9ySJTIEtglvwWCQ73ckt4nB1mP3zjPfRMRICG6B4Eoslu3N2OwN0Uz3nUk1s7lTQngsuUf48GnAHQnAaHQW8kt3B45IR_Ir=s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403" cy="399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324">
        <w:rPr>
          <w:color w:val="000000"/>
          <w:sz w:val="28"/>
          <w:szCs w:val="28"/>
        </w:rPr>
        <w:br/>
        <w:t>Рис. 5. Права, необходимые для запуска бота</w:t>
      </w:r>
    </w:p>
    <w:p w:rsidR="00767324" w:rsidRPr="00E9615F" w:rsidRDefault="00767324" w:rsidP="00767324">
      <w:pPr>
        <w:pStyle w:val="a6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</w:p>
    <w:p w:rsidR="00767324" w:rsidRDefault="00E9615F" w:rsidP="00E9615F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9615F">
        <w:rPr>
          <w:color w:val="000000"/>
          <w:sz w:val="28"/>
          <w:szCs w:val="28"/>
        </w:rPr>
        <w:lastRenderedPageBreak/>
        <w:t xml:space="preserve">Зайти в </w:t>
      </w:r>
      <w:proofErr w:type="spellStart"/>
      <w:r w:rsidRPr="00E9615F">
        <w:rPr>
          <w:color w:val="000000"/>
          <w:sz w:val="28"/>
          <w:szCs w:val="28"/>
        </w:rPr>
        <w:t>LongPollAPI</w:t>
      </w:r>
      <w:proofErr w:type="spellEnd"/>
      <w:r w:rsidRPr="00E9615F">
        <w:rPr>
          <w:color w:val="000000"/>
          <w:sz w:val="28"/>
          <w:szCs w:val="28"/>
        </w:rPr>
        <w:t>, включить его и выставить версию 5.124</w:t>
      </w:r>
    </w:p>
    <w:p w:rsidR="00E9615F" w:rsidRDefault="00E9615F" w:rsidP="00767324">
      <w:pPr>
        <w:pStyle w:val="a6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  <w:r w:rsidRPr="00E9615F">
        <w:rPr>
          <w:color w:val="000000"/>
          <w:sz w:val="28"/>
          <w:szCs w:val="28"/>
        </w:rPr>
        <w:br/>
      </w:r>
      <w:r w:rsidRPr="00E9615F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021580" cy="1964023"/>
            <wp:effectExtent l="0" t="0" r="0" b="0"/>
            <wp:docPr id="9" name="Рисунок 9" descr="https://lh6.googleusercontent.com/-ED88bdmy3luJ-sSU7N1CJOU6o05F9v0bfoenhvYL6njow28vy8TpiZrfPfzotpf1BhFwe69ib-OvtdcCuioh8FClqwDHk78C4F2xpsSeoU4kwEK7Te0tpZqtAXfP_G3yIGV4d2-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-ED88bdmy3luJ-sSU7N1CJOU6o05F9v0bfoenhvYL6njow28vy8TpiZrfPfzotpf1BhFwe69ib-OvtdcCuioh8FClqwDHk78C4F2xpsSeoU4kwEK7Te0tpZqtAXfP_G3yIGV4d2-=s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67" cy="196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324">
        <w:rPr>
          <w:color w:val="000000"/>
          <w:sz w:val="28"/>
          <w:szCs w:val="28"/>
        </w:rPr>
        <w:br/>
        <w:t xml:space="preserve">Рис. 6. Раздел </w:t>
      </w:r>
      <w:proofErr w:type="spellStart"/>
      <w:r w:rsidR="00767324" w:rsidRPr="00E9615F">
        <w:rPr>
          <w:color w:val="000000"/>
          <w:sz w:val="28"/>
          <w:szCs w:val="28"/>
        </w:rPr>
        <w:t>LongPollAPI</w:t>
      </w:r>
      <w:proofErr w:type="spellEnd"/>
    </w:p>
    <w:p w:rsidR="00767324" w:rsidRPr="00E9615F" w:rsidRDefault="00767324" w:rsidP="00767324">
      <w:pPr>
        <w:pStyle w:val="a6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</w:p>
    <w:p w:rsidR="00767324" w:rsidRPr="00767324" w:rsidRDefault="00E9615F" w:rsidP="00767324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615F">
        <w:rPr>
          <w:color w:val="000000"/>
          <w:sz w:val="28"/>
          <w:szCs w:val="28"/>
        </w:rPr>
        <w:t xml:space="preserve">Запустить </w:t>
      </w:r>
      <w:proofErr w:type="spellStart"/>
      <w:r w:rsidRPr="00E9615F">
        <w:rPr>
          <w:color w:val="000000"/>
          <w:sz w:val="28"/>
          <w:szCs w:val="28"/>
        </w:rPr>
        <w:t>e</w:t>
      </w:r>
      <w:r w:rsidR="00767324">
        <w:rPr>
          <w:color w:val="000000"/>
          <w:sz w:val="28"/>
          <w:szCs w:val="28"/>
        </w:rPr>
        <w:t>xe</w:t>
      </w:r>
      <w:proofErr w:type="spellEnd"/>
      <w:r w:rsidR="00767324">
        <w:rPr>
          <w:color w:val="000000"/>
          <w:sz w:val="28"/>
          <w:szCs w:val="28"/>
        </w:rPr>
        <w:t xml:space="preserve"> файл, указать </w:t>
      </w:r>
      <w:proofErr w:type="spellStart"/>
      <w:r w:rsidR="00767324">
        <w:rPr>
          <w:color w:val="000000"/>
          <w:sz w:val="28"/>
          <w:szCs w:val="28"/>
        </w:rPr>
        <w:t>id</w:t>
      </w:r>
      <w:proofErr w:type="spellEnd"/>
      <w:r w:rsidR="00767324">
        <w:rPr>
          <w:color w:val="000000"/>
          <w:sz w:val="28"/>
          <w:szCs w:val="28"/>
        </w:rPr>
        <w:t xml:space="preserve"> сообщества без слова </w:t>
      </w:r>
      <w:proofErr w:type="spellStart"/>
      <w:r w:rsidR="00767324">
        <w:rPr>
          <w:color w:val="000000"/>
          <w:sz w:val="28"/>
          <w:szCs w:val="28"/>
        </w:rPr>
        <w:t>club</w:t>
      </w:r>
      <w:proofErr w:type="spellEnd"/>
      <w:r w:rsidR="00767324">
        <w:rPr>
          <w:color w:val="000000"/>
          <w:sz w:val="28"/>
          <w:szCs w:val="28"/>
        </w:rPr>
        <w:t xml:space="preserve"> (Рис. </w:t>
      </w:r>
      <w:r w:rsidR="00767324" w:rsidRPr="00767324">
        <w:rPr>
          <w:color w:val="000000"/>
          <w:sz w:val="28"/>
          <w:szCs w:val="28"/>
        </w:rPr>
        <w:t>7)</w:t>
      </w:r>
      <w:r w:rsidR="00767324">
        <w:rPr>
          <w:color w:val="000000"/>
          <w:sz w:val="28"/>
          <w:szCs w:val="28"/>
        </w:rPr>
        <w:t xml:space="preserve">, </w:t>
      </w:r>
      <w:proofErr w:type="spellStart"/>
      <w:r w:rsidR="00767324">
        <w:rPr>
          <w:color w:val="000000"/>
          <w:sz w:val="28"/>
          <w:szCs w:val="28"/>
        </w:rPr>
        <w:t>токен</w:t>
      </w:r>
      <w:proofErr w:type="spellEnd"/>
      <w:r w:rsidR="00767324">
        <w:rPr>
          <w:color w:val="000000"/>
          <w:sz w:val="28"/>
          <w:szCs w:val="28"/>
        </w:rPr>
        <w:t xml:space="preserve"> </w:t>
      </w:r>
      <w:r w:rsidR="00767324" w:rsidRPr="00767324">
        <w:rPr>
          <w:color w:val="000000"/>
          <w:sz w:val="28"/>
          <w:szCs w:val="28"/>
        </w:rPr>
        <w:t>(</w:t>
      </w:r>
      <w:r w:rsidR="00767324">
        <w:rPr>
          <w:color w:val="000000"/>
          <w:sz w:val="28"/>
          <w:szCs w:val="28"/>
        </w:rPr>
        <w:t>Пункт 4)</w:t>
      </w:r>
      <w:r w:rsidRPr="00E9615F">
        <w:rPr>
          <w:color w:val="000000"/>
          <w:sz w:val="28"/>
          <w:szCs w:val="28"/>
        </w:rPr>
        <w:t xml:space="preserve"> и </w:t>
      </w:r>
      <w:proofErr w:type="spellStart"/>
      <w:r w:rsidRPr="00E9615F">
        <w:rPr>
          <w:color w:val="000000"/>
          <w:sz w:val="28"/>
          <w:szCs w:val="28"/>
        </w:rPr>
        <w:t>id</w:t>
      </w:r>
      <w:proofErr w:type="spellEnd"/>
      <w:r w:rsidRPr="00E9615F">
        <w:rPr>
          <w:color w:val="000000"/>
          <w:sz w:val="28"/>
          <w:szCs w:val="28"/>
        </w:rPr>
        <w:t xml:space="preserve"> администратора сообщества (</w:t>
      </w:r>
      <w:hyperlink r:id="rId13" w:history="1">
        <w:r w:rsidRPr="00E9615F">
          <w:rPr>
            <w:rStyle w:val="a7"/>
            <w:color w:val="1155CC"/>
            <w:sz w:val="28"/>
            <w:szCs w:val="28"/>
          </w:rPr>
          <w:t>https://vk.com/settings</w:t>
        </w:r>
      </w:hyperlink>
      <w:r w:rsidRPr="00E9615F">
        <w:rPr>
          <w:color w:val="000000"/>
          <w:sz w:val="28"/>
          <w:szCs w:val="28"/>
        </w:rPr>
        <w:t>, пункт Адрес страницы, кнопка Изменить)</w:t>
      </w:r>
      <w:r w:rsidR="00767324">
        <w:rPr>
          <w:color w:val="000000"/>
          <w:sz w:val="28"/>
          <w:szCs w:val="28"/>
        </w:rPr>
        <w:t xml:space="preserve"> (Рис. 8)</w:t>
      </w:r>
    </w:p>
    <w:p w:rsidR="00767324" w:rsidRPr="00767324" w:rsidRDefault="00E9615F" w:rsidP="00767324">
      <w:pPr>
        <w:pStyle w:val="a6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  <w:r w:rsidRPr="00E9615F">
        <w:rPr>
          <w:color w:val="000000"/>
          <w:sz w:val="28"/>
          <w:szCs w:val="28"/>
        </w:rPr>
        <w:br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048885" cy="1558290"/>
            <wp:effectExtent l="19050" t="0" r="0" b="0"/>
            <wp:docPr id="10" name="Рисунок 10" descr="https://lh3.googleusercontent.com/ZCNggnNlJijW1udusA1hY-DN3cOaywKQqR9hyixR1R7V5D4TguE9KMfQFv0HFeCOL22oEwBJTal6sVeBgkaBIM_n36xMqauRJCmVOB4feHYqHLlGaIvD5Mx0fJevzhxh4KyxWKkF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ZCNggnNlJijW1udusA1hY-DN3cOaywKQqR9hyixR1R7V5D4TguE9KMfQFv0HFeCOL22oEwBJTal6sVeBgkaBIM_n36xMqauRJCmVOB4feHYqHLlGaIvD5Mx0fJevzhxh4KyxWKkF=s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324">
        <w:rPr>
          <w:color w:val="000000"/>
          <w:sz w:val="28"/>
          <w:szCs w:val="28"/>
        </w:rPr>
        <w:br/>
        <w:t xml:space="preserve">Рис. 7. Расположение </w:t>
      </w:r>
      <w:r w:rsidR="00767324">
        <w:rPr>
          <w:color w:val="000000"/>
          <w:sz w:val="28"/>
          <w:szCs w:val="28"/>
          <w:lang w:val="en-US"/>
        </w:rPr>
        <w:t>ID</w:t>
      </w:r>
      <w:r w:rsidR="00767324" w:rsidRPr="00AF359A">
        <w:rPr>
          <w:color w:val="000000"/>
          <w:sz w:val="28"/>
          <w:szCs w:val="28"/>
        </w:rPr>
        <w:t xml:space="preserve"> </w:t>
      </w:r>
      <w:r w:rsidR="00767324">
        <w:rPr>
          <w:color w:val="000000"/>
          <w:sz w:val="28"/>
          <w:szCs w:val="28"/>
        </w:rPr>
        <w:t>пользователя</w:t>
      </w:r>
    </w:p>
    <w:p w:rsidR="00E9615F" w:rsidRDefault="00E9615F" w:rsidP="009E0316">
      <w:pPr>
        <w:pStyle w:val="a6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Pr="00767324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549140" cy="3696861"/>
            <wp:effectExtent l="0" t="0" r="0" b="0"/>
            <wp:docPr id="11" name="Рисунок 11" descr="https://lh4.googleusercontent.com/3oQzqSirJHfs_nN69CqN7jHWvFlumL3_eJFA1yR7ABnVA3AxGy17Ux1zQwV5g2gO0zFIx1c7docw1wm-bGTyV59v08dXrfMntBHzUxy1ZgwLzNVzU5gIO0ccSvkKoBFaPmEsiEZI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3oQzqSirJHfs_nN69CqN7jHWvFlumL3_eJFA1yR7ABnVA3AxGy17Ux1zQwV5g2gO0zFIx1c7docw1wm-bGTyV59v08dXrfMntBHzUxy1ZgwLzNVzU5gIO0ccSvkKoBFaPmEsiEZI=s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962" cy="369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324" w:rsidRPr="00767324">
        <w:rPr>
          <w:color w:val="000000"/>
          <w:sz w:val="28"/>
          <w:szCs w:val="28"/>
        </w:rPr>
        <w:br/>
      </w:r>
      <w:r w:rsidR="00767324">
        <w:rPr>
          <w:color w:val="000000"/>
          <w:sz w:val="28"/>
          <w:szCs w:val="28"/>
        </w:rPr>
        <w:t xml:space="preserve">Рис. 8. Расположение </w:t>
      </w:r>
      <w:r w:rsidR="00767324">
        <w:rPr>
          <w:color w:val="000000"/>
          <w:sz w:val="28"/>
          <w:szCs w:val="28"/>
          <w:lang w:val="en-US"/>
        </w:rPr>
        <w:t xml:space="preserve">ID </w:t>
      </w:r>
      <w:r w:rsidR="00767324">
        <w:rPr>
          <w:color w:val="000000"/>
          <w:sz w:val="28"/>
          <w:szCs w:val="28"/>
        </w:rPr>
        <w:t>сообщества</w:t>
      </w:r>
    </w:p>
    <w:p w:rsidR="009E0316" w:rsidRPr="00767324" w:rsidRDefault="009E0316" w:rsidP="009E0316">
      <w:pPr>
        <w:pStyle w:val="a6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</w:p>
    <w:p w:rsidR="009E0316" w:rsidRPr="009E0316" w:rsidRDefault="00E9615F" w:rsidP="00767324">
      <w:pPr>
        <w:pStyle w:val="a3"/>
        <w:numPr>
          <w:ilvl w:val="0"/>
          <w:numId w:val="9"/>
        </w:numPr>
      </w:pPr>
      <w:r w:rsidRPr="00767324">
        <w:rPr>
          <w:rFonts w:ascii="Times New Roman" w:hAnsi="Times New Roman"/>
          <w:color w:val="000000"/>
          <w:sz w:val="28"/>
          <w:szCs w:val="28"/>
        </w:rPr>
        <w:lastRenderedPageBreak/>
        <w:t>Нажать клавишу “Запустить”</w:t>
      </w:r>
      <w:r w:rsidR="009E0316">
        <w:rPr>
          <w:rFonts w:ascii="Times New Roman" w:hAnsi="Times New Roman"/>
          <w:color w:val="000000"/>
          <w:sz w:val="28"/>
          <w:szCs w:val="28"/>
        </w:rPr>
        <w:t xml:space="preserve"> (Рис. 9</w:t>
      </w:r>
    </w:p>
    <w:p w:rsidR="009E0316" w:rsidRDefault="009E0316" w:rsidP="009E031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67324">
        <w:rPr>
          <w:rFonts w:ascii="Times New Roman" w:hAnsi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DDEC5C7" wp14:editId="565639AF">
            <wp:extent cx="5017135" cy="1971675"/>
            <wp:effectExtent l="19050" t="0" r="0" b="0"/>
            <wp:docPr id="12" name="Рисунок 12" descr="https://lh5.googleusercontent.com/EMXzHvdZujih1GbkBs5v5bK6eJ1EsaOMXkHWUFh0b9-_JyVmJyu8sdMb2uFwzdgILYORGMKL3Qp0DoOpKfsYf18fx72UTkPGo-CQ61qmhhj388ed57kQZULJZRZIpCx83dkOeflz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EMXzHvdZujih1GbkBs5v5bK6eJ1EsaOMXkHWUFh0b9-_JyVmJyu8sdMb2uFwzdgILYORGMKL3Qp0DoOpKfsYf18fx72UTkPGo-CQ61qmhhj388ed57kQZULJZRZIpCx83dkOeflz=s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16" w:rsidRDefault="009E0316" w:rsidP="009E0316">
      <w:pPr>
        <w:pStyle w:val="a3"/>
        <w:jc w:val="center"/>
      </w:pPr>
      <w:r>
        <w:rPr>
          <w:rFonts w:ascii="Times New Roman" w:hAnsi="Times New Roman"/>
          <w:sz w:val="28"/>
          <w:szCs w:val="28"/>
        </w:rPr>
        <w:t>Рис. 9. Интерфейс приложения для запуска</w:t>
      </w:r>
    </w:p>
    <w:p w:rsidR="00E9615F" w:rsidRDefault="00E9615F" w:rsidP="009E0316">
      <w:pPr>
        <w:pStyle w:val="1"/>
      </w:pPr>
      <w:bookmarkStart w:id="2" w:name="_Toc82375954"/>
      <w:r>
        <w:t>Т</w:t>
      </w:r>
      <w:r w:rsidR="00143FC0">
        <w:t xml:space="preserve">ехническое </w:t>
      </w:r>
      <w:r>
        <w:t>З</w:t>
      </w:r>
      <w:r w:rsidR="00143FC0">
        <w:t>адание</w:t>
      </w:r>
      <w:r>
        <w:t xml:space="preserve"> для </w:t>
      </w:r>
      <w:proofErr w:type="spellStart"/>
      <w:r>
        <w:t>тестировщиков</w:t>
      </w:r>
      <w:bookmarkEnd w:id="2"/>
      <w:proofErr w:type="spellEnd"/>
      <w: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2447"/>
        <w:gridCol w:w="2758"/>
        <w:gridCol w:w="2250"/>
      </w:tblGrid>
      <w:tr w:rsidR="00143FC0" w:rsidTr="00143FC0">
        <w:tc>
          <w:tcPr>
            <w:tcW w:w="3227" w:type="dxa"/>
          </w:tcPr>
          <w:p w:rsidR="00143FC0" w:rsidRDefault="00143FC0" w:rsidP="00143FC0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Входные значения</w:t>
            </w:r>
          </w:p>
        </w:tc>
        <w:tc>
          <w:tcPr>
            <w:tcW w:w="2447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Ожидаемый результат</w:t>
            </w: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Полученные значения</w:t>
            </w: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Комментарий</w:t>
            </w:r>
          </w:p>
        </w:tc>
      </w:tr>
      <w:tr w:rsidR="00143FC0" w:rsidTr="00143FC0">
        <w:tc>
          <w:tcPr>
            <w:tcW w:w="3227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Вставить текст в поле в интерфейсе при английской раскладке на ПК</w:t>
            </w:r>
          </w:p>
        </w:tc>
        <w:tc>
          <w:tcPr>
            <w:tcW w:w="2447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Текст из буфера вставляется в поле</w:t>
            </w: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143FC0" w:rsidTr="00143FC0">
        <w:tc>
          <w:tcPr>
            <w:tcW w:w="3227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Вставить текст в поле в интерфейсе при русской раскладке на ПК</w:t>
            </w:r>
          </w:p>
        </w:tc>
        <w:tc>
          <w:tcPr>
            <w:tcW w:w="2447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Текст из буфера вставляется в поле</w:t>
            </w: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143FC0" w:rsidTr="00143FC0">
        <w:tc>
          <w:tcPr>
            <w:tcW w:w="3227" w:type="dxa"/>
          </w:tcPr>
          <w:p w:rsidR="00143FC0" w:rsidRP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Использовать кома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t</w:t>
            </w:r>
            <w:r w:rsidRP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bully</w:t>
            </w:r>
            <w:r w:rsidRP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@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all</w:t>
            </w:r>
            <w:r w:rsidRP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для тега всех пользователей в беседе</w:t>
            </w:r>
          </w:p>
        </w:tc>
        <w:tc>
          <w:tcPr>
            <w:tcW w:w="2447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Бот не будет слать сообщение с тегом</w:t>
            </w: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143FC0" w:rsidTr="00143FC0">
        <w:tc>
          <w:tcPr>
            <w:tcW w:w="3227" w:type="dxa"/>
          </w:tcPr>
          <w:p w:rsidR="00143FC0" w:rsidRP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Использовать кома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t</w:t>
            </w:r>
            <w:r w:rsidRP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bully</w:t>
            </w:r>
            <w:r w:rsidRP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@вс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для тега всех пользователей в беседе</w:t>
            </w:r>
          </w:p>
        </w:tc>
        <w:tc>
          <w:tcPr>
            <w:tcW w:w="2447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Бот не будет слать сообщение с тегом</w:t>
            </w: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143FC0" w:rsidTr="00143FC0">
        <w:tc>
          <w:tcPr>
            <w:tcW w:w="3227" w:type="dxa"/>
          </w:tcPr>
          <w:p w:rsidR="00143FC0" w:rsidRPr="00143FC0" w:rsidRDefault="00143FC0" w:rsidP="00143FC0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Указать в пол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id</w:t>
            </w:r>
            <w:r w:rsidRP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администратора группы </w:t>
            </w:r>
            <w:r w:rsidR="00A601A8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отрицательное число</w:t>
            </w:r>
          </w:p>
          <w:p w:rsidR="00143FC0" w:rsidRPr="00143FC0" w:rsidRDefault="00143FC0" w:rsidP="00143FC0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</w:pPr>
            <w:r w:rsidRP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Использовать кома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 xml:space="preserve">t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peepo</w:t>
            </w:r>
            <w:proofErr w:type="spellEnd"/>
          </w:p>
        </w:tc>
        <w:tc>
          <w:tcPr>
            <w:tcW w:w="2447" w:type="dxa"/>
          </w:tcPr>
          <w:p w:rsidR="00143FC0" w:rsidRP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Команда не будет вызвана</w:t>
            </w: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143FC0" w:rsidTr="00143FC0">
        <w:tc>
          <w:tcPr>
            <w:tcW w:w="3227" w:type="dxa"/>
          </w:tcPr>
          <w:p w:rsidR="00143FC0" w:rsidRP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Ввести кома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 xml:space="preserve">t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anek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 xml:space="preserve"> 10</w:t>
            </w:r>
          </w:p>
        </w:tc>
        <w:tc>
          <w:tcPr>
            <w:tcW w:w="2447" w:type="dxa"/>
          </w:tcPr>
          <w:p w:rsidR="00143FC0" w:rsidRDefault="00A601A8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Бот отправит</w:t>
            </w:r>
            <w:r w:rsid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10 сообщений, содержащих случайное фото и анекдот</w:t>
            </w:r>
          </w:p>
          <w:p w:rsidR="009E0316" w:rsidRDefault="009E0316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  <w:p w:rsidR="009E0316" w:rsidRPr="00143FC0" w:rsidRDefault="009E0316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143FC0" w:rsidTr="00143FC0">
        <w:tc>
          <w:tcPr>
            <w:tcW w:w="3227" w:type="dxa"/>
          </w:tcPr>
          <w:p w:rsidR="00143FC0" w:rsidRP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lastRenderedPageBreak/>
              <w:t xml:space="preserve">Ввести кома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t</w:t>
            </w:r>
            <w:r w:rsidRP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aneki</w:t>
            </w:r>
            <w:proofErr w:type="spellEnd"/>
            <w:r w:rsidRP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v</w:t>
            </w:r>
          </w:p>
        </w:tc>
        <w:tc>
          <w:tcPr>
            <w:tcW w:w="2447" w:type="dxa"/>
          </w:tcPr>
          <w:p w:rsidR="00143FC0" w:rsidRPr="00143FC0" w:rsidRDefault="00A601A8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Бот отправит</w:t>
            </w:r>
            <w:r w:rsid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10 сообщений, содержащих случайное фото</w:t>
            </w:r>
            <w:r w:rsidR="00143FC0" w:rsidRP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, </w:t>
            </w:r>
            <w:r w:rsid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озвучку на случайном языке и анекдот</w:t>
            </w: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143FC0" w:rsidTr="00143FC0">
        <w:tc>
          <w:tcPr>
            <w:tcW w:w="3227" w:type="dxa"/>
          </w:tcPr>
          <w:p w:rsidR="00143FC0" w:rsidRPr="00A601A8" w:rsidRDefault="00A601A8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Написа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t</w:t>
            </w:r>
            <w:r w:rsidRPr="00A601A8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[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текст, который не принадлежит командам</w:t>
            </w:r>
            <w:r w:rsidRPr="00A601A8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]</w:t>
            </w:r>
          </w:p>
        </w:tc>
        <w:tc>
          <w:tcPr>
            <w:tcW w:w="2447" w:type="dxa"/>
          </w:tcPr>
          <w:p w:rsidR="009E0316" w:rsidRPr="009E0316" w:rsidRDefault="00A601A8" w:rsidP="00A601A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Бот отправит в чат случайную картинку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shutterstock</w:t>
            </w:r>
            <w:proofErr w:type="spellEnd"/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143FC0" w:rsidTr="00143FC0">
        <w:tc>
          <w:tcPr>
            <w:tcW w:w="3227" w:type="dxa"/>
          </w:tcPr>
          <w:p w:rsidR="00143FC0" w:rsidRPr="00A601A8" w:rsidRDefault="00A601A8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Написа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t</w:t>
            </w:r>
            <w:r w:rsidRPr="00A601A8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bully</w:t>
            </w:r>
            <w:r w:rsidRPr="00A601A8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[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любой текст</w:t>
            </w:r>
            <w:r w:rsidRPr="00A601A8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]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дважды за 1 минуту</w:t>
            </w:r>
          </w:p>
        </w:tc>
        <w:tc>
          <w:tcPr>
            <w:tcW w:w="2447" w:type="dxa"/>
          </w:tcPr>
          <w:p w:rsidR="00143FC0" w:rsidRDefault="00A601A8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Бот отправит 8 сообщений только при первом запуске команду</w:t>
            </w: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143FC0" w:rsidTr="00143FC0">
        <w:tc>
          <w:tcPr>
            <w:tcW w:w="3227" w:type="dxa"/>
          </w:tcPr>
          <w:p w:rsidR="00143FC0" w:rsidRPr="00A601A8" w:rsidRDefault="00A601A8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Написа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f</w:t>
            </w:r>
            <w:r w:rsidRPr="00A601A8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в начале сообщения</w:t>
            </w:r>
          </w:p>
        </w:tc>
        <w:tc>
          <w:tcPr>
            <w:tcW w:w="2447" w:type="dxa"/>
          </w:tcPr>
          <w:p w:rsidR="00143FC0" w:rsidRPr="00A601A8" w:rsidRDefault="00A601A8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Бот отправит фото с котом, отдающим честь и голосовым сообщением, содержащим звуки флейты</w:t>
            </w: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A601A8" w:rsidTr="00143FC0">
        <w:tc>
          <w:tcPr>
            <w:tcW w:w="3227" w:type="dxa"/>
          </w:tcPr>
          <w:p w:rsidR="00A601A8" w:rsidRPr="00A601A8" w:rsidRDefault="00A601A8" w:rsidP="00A601A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Написа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f</w:t>
            </w:r>
            <w:r w:rsidRPr="00A601A8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в начале сообщения</w:t>
            </w:r>
          </w:p>
        </w:tc>
        <w:tc>
          <w:tcPr>
            <w:tcW w:w="2447" w:type="dxa"/>
          </w:tcPr>
          <w:p w:rsidR="00A601A8" w:rsidRPr="00A601A8" w:rsidRDefault="00A601A8" w:rsidP="00A601A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Бот отправит фото с котом, отдающим честь и голосовым сообщением, содержащим звуки флейты</w:t>
            </w:r>
          </w:p>
        </w:tc>
        <w:tc>
          <w:tcPr>
            <w:tcW w:w="2758" w:type="dxa"/>
          </w:tcPr>
          <w:p w:rsidR="00A601A8" w:rsidRDefault="00A601A8" w:rsidP="00A601A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A601A8" w:rsidRDefault="00A601A8" w:rsidP="00A601A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A601A8" w:rsidTr="00143FC0">
        <w:tc>
          <w:tcPr>
            <w:tcW w:w="3227" w:type="dxa"/>
          </w:tcPr>
          <w:p w:rsidR="00A601A8" w:rsidRPr="00A601A8" w:rsidRDefault="00A601A8" w:rsidP="00A601A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Написа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f</w:t>
            </w:r>
            <w:r w:rsidRPr="00A601A8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в середине сообщения</w:t>
            </w:r>
          </w:p>
        </w:tc>
        <w:tc>
          <w:tcPr>
            <w:tcW w:w="2447" w:type="dxa"/>
          </w:tcPr>
          <w:p w:rsidR="00A601A8" w:rsidRPr="00A601A8" w:rsidRDefault="00A601A8" w:rsidP="00A601A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Бот НЕ отправит фото с котом, отдающим честь и голосовым сообщением, содержащим звуки флейты</w:t>
            </w:r>
          </w:p>
        </w:tc>
        <w:tc>
          <w:tcPr>
            <w:tcW w:w="2758" w:type="dxa"/>
          </w:tcPr>
          <w:p w:rsidR="00A601A8" w:rsidRDefault="00A601A8" w:rsidP="00A601A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A601A8" w:rsidRDefault="00A601A8" w:rsidP="00A601A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A601A8" w:rsidTr="00143FC0">
        <w:tc>
          <w:tcPr>
            <w:tcW w:w="3227" w:type="dxa"/>
          </w:tcPr>
          <w:p w:rsidR="00A601A8" w:rsidRDefault="00A601A8" w:rsidP="00A601A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Ввести кома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t</w:t>
            </w:r>
            <w:r w:rsidRP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help</w:t>
            </w:r>
          </w:p>
        </w:tc>
        <w:tc>
          <w:tcPr>
            <w:tcW w:w="2447" w:type="dxa"/>
          </w:tcPr>
          <w:p w:rsidR="00A601A8" w:rsidRPr="00A601A8" w:rsidRDefault="00A601A8" w:rsidP="00A601A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Бот отправит список команд, которые можно использовать</w:t>
            </w:r>
          </w:p>
        </w:tc>
        <w:tc>
          <w:tcPr>
            <w:tcW w:w="2758" w:type="dxa"/>
          </w:tcPr>
          <w:p w:rsidR="00A601A8" w:rsidRDefault="00A601A8" w:rsidP="00A601A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A601A8" w:rsidRDefault="00A601A8" w:rsidP="00A601A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</w:tbl>
    <w:p w:rsidR="00E9615F" w:rsidRDefault="00E9615F" w:rsidP="009E0316">
      <w:pPr>
        <w:spacing w:line="276" w:lineRule="auto"/>
        <w:rPr>
          <w:rFonts w:ascii="Times New Roman" w:eastAsia="Times New Roman" w:hAnsi="Times New Roman"/>
          <w:b/>
          <w:color w:val="000000"/>
          <w:sz w:val="36"/>
          <w:szCs w:val="36"/>
        </w:rPr>
      </w:pPr>
    </w:p>
    <w:p w:rsidR="00E40817" w:rsidRDefault="00E40817" w:rsidP="00E40817">
      <w:pPr>
        <w:pStyle w:val="1"/>
      </w:pPr>
      <w:r>
        <w:lastRenderedPageBreak/>
        <w:t>Список литературы</w:t>
      </w:r>
    </w:p>
    <w:p w:rsidR="00E40817" w:rsidRDefault="00E40817" w:rsidP="00E40817"/>
    <w:p w:rsidR="00E40817" w:rsidRPr="00E40817" w:rsidRDefault="00E40817" w:rsidP="00E4081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40817">
        <w:rPr>
          <w:rFonts w:ascii="Times New Roman" w:hAnsi="Times New Roman"/>
          <w:sz w:val="28"/>
          <w:szCs w:val="28"/>
        </w:rPr>
        <w:t>11. Рекс Блек. Ключевые процессы тестирования - М.: Издательство Лори, 2014. - 544 с.</w:t>
      </w:r>
    </w:p>
    <w:p w:rsidR="00E40817" w:rsidRPr="00E40817" w:rsidRDefault="00E40817" w:rsidP="00E4081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40817">
        <w:rPr>
          <w:rFonts w:ascii="Times New Roman" w:hAnsi="Times New Roman"/>
          <w:sz w:val="28"/>
          <w:szCs w:val="28"/>
        </w:rPr>
        <w:t xml:space="preserve">Автоматизация тестирования [Электронный ресурс]/ </w:t>
      </w:r>
      <w:proofErr w:type="spellStart"/>
      <w:r w:rsidRPr="00E40817">
        <w:rPr>
          <w:rFonts w:ascii="Times New Roman" w:hAnsi="Times New Roman"/>
          <w:sz w:val="28"/>
          <w:szCs w:val="28"/>
        </w:rPr>
        <w:t>Перфоманс</w:t>
      </w:r>
      <w:proofErr w:type="spellEnd"/>
      <w:r w:rsidRPr="00E40817">
        <w:rPr>
          <w:rFonts w:ascii="Times New Roman" w:hAnsi="Times New Roman"/>
          <w:sz w:val="28"/>
          <w:szCs w:val="28"/>
        </w:rPr>
        <w:t xml:space="preserve"> Лаб. </w:t>
      </w:r>
      <w:r w:rsidRPr="00E40817">
        <w:rPr>
          <w:rFonts w:ascii="Times New Roman" w:hAnsi="Times New Roman"/>
          <w:sz w:val="28"/>
          <w:szCs w:val="28"/>
          <w:lang w:val="en-US"/>
        </w:rPr>
        <w:t>URL</w:t>
      </w:r>
      <w:r w:rsidRPr="00E40817">
        <w:rPr>
          <w:rFonts w:ascii="Times New Roman" w:hAnsi="Times New Roman"/>
          <w:sz w:val="28"/>
          <w:szCs w:val="28"/>
        </w:rPr>
        <w:t xml:space="preserve">: </w:t>
      </w:r>
      <w:hyperlink r:id="rId17" w:history="1">
        <w:r w:rsidRPr="00E40817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E40817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E40817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E40817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40817">
          <w:rPr>
            <w:rStyle w:val="a7"/>
            <w:rFonts w:ascii="Times New Roman" w:hAnsi="Times New Roman"/>
            <w:sz w:val="28"/>
            <w:szCs w:val="28"/>
            <w:lang w:val="en-US"/>
          </w:rPr>
          <w:t>performance</w:t>
        </w:r>
        <w:r w:rsidRPr="00E40817">
          <w:rPr>
            <w:rStyle w:val="a7"/>
            <w:rFonts w:ascii="Times New Roman" w:hAnsi="Times New Roman"/>
            <w:sz w:val="28"/>
            <w:szCs w:val="28"/>
          </w:rPr>
          <w:t>-</w:t>
        </w:r>
        <w:r w:rsidRPr="00E40817">
          <w:rPr>
            <w:rStyle w:val="a7"/>
            <w:rFonts w:ascii="Times New Roman" w:hAnsi="Times New Roman"/>
            <w:sz w:val="28"/>
            <w:szCs w:val="28"/>
            <w:lang w:val="en-US"/>
          </w:rPr>
          <w:t>lab</w:t>
        </w:r>
        <w:r w:rsidRPr="00E40817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E40817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E40817">
          <w:rPr>
            <w:rStyle w:val="a7"/>
            <w:rFonts w:ascii="Times New Roman" w:hAnsi="Times New Roman"/>
            <w:sz w:val="28"/>
            <w:szCs w:val="28"/>
          </w:rPr>
          <w:t>/</w:t>
        </w:r>
        <w:proofErr w:type="spellStart"/>
        <w:r w:rsidRPr="00E40817">
          <w:rPr>
            <w:rStyle w:val="a7"/>
            <w:rFonts w:ascii="Times New Roman" w:hAnsi="Times New Roman"/>
            <w:sz w:val="28"/>
            <w:szCs w:val="28"/>
            <w:lang w:val="en-US"/>
          </w:rPr>
          <w:t>avtomatizacija</w:t>
        </w:r>
        <w:proofErr w:type="spellEnd"/>
        <w:r w:rsidRPr="00E40817">
          <w:rPr>
            <w:rStyle w:val="a7"/>
            <w:rFonts w:ascii="Times New Roman" w:hAnsi="Times New Roman"/>
            <w:sz w:val="28"/>
            <w:szCs w:val="28"/>
          </w:rPr>
          <w:t>-</w:t>
        </w:r>
        <w:proofErr w:type="spellStart"/>
        <w:r w:rsidRPr="00E40817">
          <w:rPr>
            <w:rStyle w:val="a7"/>
            <w:rFonts w:ascii="Times New Roman" w:hAnsi="Times New Roman"/>
            <w:sz w:val="28"/>
            <w:szCs w:val="28"/>
            <w:lang w:val="en-US"/>
          </w:rPr>
          <w:t>testirovanija</w:t>
        </w:r>
        <w:proofErr w:type="spellEnd"/>
      </w:hyperlink>
      <w:r w:rsidRPr="00E4081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 обращения 12.09.21)</w:t>
      </w:r>
    </w:p>
    <w:p w:rsidR="00E40817" w:rsidRPr="00E40817" w:rsidRDefault="00E40817" w:rsidP="00E4081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40817">
        <w:rPr>
          <w:rFonts w:ascii="Times New Roman" w:hAnsi="Times New Roman"/>
          <w:sz w:val="28"/>
          <w:szCs w:val="28"/>
        </w:rPr>
        <w:t xml:space="preserve">Виды Тестирования [Электронный ресурс]/ Про </w:t>
      </w:r>
      <w:proofErr w:type="spellStart"/>
      <w:r w:rsidRPr="00E40817">
        <w:rPr>
          <w:rFonts w:ascii="Times New Roman" w:hAnsi="Times New Roman"/>
          <w:sz w:val="28"/>
          <w:szCs w:val="28"/>
        </w:rPr>
        <w:t>Тестинг</w:t>
      </w:r>
      <w:proofErr w:type="spellEnd"/>
      <w:r w:rsidRPr="00E40817">
        <w:rPr>
          <w:rFonts w:ascii="Times New Roman" w:hAnsi="Times New Roman"/>
          <w:sz w:val="28"/>
          <w:szCs w:val="28"/>
        </w:rPr>
        <w:t xml:space="preserve"> - Тестирование Программного Обеспечения. </w:t>
      </w:r>
      <w:r w:rsidRPr="00E40817">
        <w:rPr>
          <w:rFonts w:ascii="Times New Roman" w:hAnsi="Times New Roman"/>
          <w:sz w:val="28"/>
          <w:szCs w:val="28"/>
          <w:lang w:val="en-US"/>
        </w:rPr>
        <w:t>URL</w:t>
      </w:r>
      <w:r w:rsidRPr="00E40817"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Pr="00E40817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E40817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E40817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E40817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40817">
          <w:rPr>
            <w:rStyle w:val="a7"/>
            <w:rFonts w:ascii="Times New Roman" w:hAnsi="Times New Roman"/>
            <w:sz w:val="28"/>
            <w:szCs w:val="28"/>
            <w:lang w:val="en-US"/>
          </w:rPr>
          <w:t>protesting</w:t>
        </w:r>
        <w:r w:rsidRPr="00E40817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E40817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E40817">
          <w:rPr>
            <w:rStyle w:val="a7"/>
            <w:rFonts w:ascii="Times New Roman" w:hAnsi="Times New Roman"/>
            <w:sz w:val="28"/>
            <w:szCs w:val="28"/>
          </w:rPr>
          <w:t>/</w:t>
        </w:r>
        <w:r w:rsidRPr="00E40817">
          <w:rPr>
            <w:rStyle w:val="a7"/>
            <w:rFonts w:ascii="Times New Roman" w:hAnsi="Times New Roman"/>
            <w:sz w:val="28"/>
            <w:szCs w:val="28"/>
            <w:lang w:val="en-US"/>
          </w:rPr>
          <w:t>testing</w:t>
        </w:r>
        <w:r w:rsidRPr="00E40817">
          <w:rPr>
            <w:rStyle w:val="a7"/>
            <w:rFonts w:ascii="Times New Roman" w:hAnsi="Times New Roman"/>
            <w:sz w:val="28"/>
            <w:szCs w:val="28"/>
          </w:rPr>
          <w:t>/</w:t>
        </w:r>
        <w:r w:rsidRPr="00E40817">
          <w:rPr>
            <w:rStyle w:val="a7"/>
            <w:rFonts w:ascii="Times New Roman" w:hAnsi="Times New Roman"/>
            <w:sz w:val="28"/>
            <w:szCs w:val="28"/>
            <w:lang w:val="en-US"/>
          </w:rPr>
          <w:t>types</w:t>
        </w:r>
        <w:r w:rsidRPr="00E40817">
          <w:rPr>
            <w:rStyle w:val="a7"/>
            <w:rFonts w:ascii="Times New Roman" w:hAnsi="Times New Roman"/>
            <w:sz w:val="28"/>
            <w:szCs w:val="28"/>
          </w:rPr>
          <w:t>/</w:t>
        </w:r>
        <w:r w:rsidRPr="00E40817">
          <w:rPr>
            <w:rStyle w:val="a7"/>
            <w:rFonts w:ascii="Times New Roman" w:hAnsi="Times New Roman"/>
            <w:sz w:val="28"/>
            <w:szCs w:val="28"/>
            <w:lang w:val="en-US"/>
          </w:rPr>
          <w:t>sanity</w:t>
        </w:r>
        <w:r w:rsidRPr="00E40817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40817">
          <w:rPr>
            <w:rStyle w:val="a7"/>
            <w:rFonts w:ascii="Times New Roman" w:hAnsi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E4081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та обращения 12.09.21)</w:t>
      </w:r>
    </w:p>
    <w:p w:rsidR="00E40817" w:rsidRPr="00E40817" w:rsidRDefault="00E40817" w:rsidP="00E4081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40817">
        <w:rPr>
          <w:rFonts w:ascii="Times New Roman" w:hAnsi="Times New Roman"/>
          <w:sz w:val="28"/>
          <w:szCs w:val="28"/>
        </w:rPr>
        <w:t>Винниченко И.В. Автоматизация процессов тестировани</w:t>
      </w:r>
      <w:bookmarkStart w:id="3" w:name="_GoBack"/>
      <w:bookmarkEnd w:id="3"/>
      <w:r w:rsidRPr="00E40817">
        <w:rPr>
          <w:rFonts w:ascii="Times New Roman" w:hAnsi="Times New Roman"/>
          <w:sz w:val="28"/>
          <w:szCs w:val="28"/>
        </w:rPr>
        <w:t>я. Издательство Питер, 2005.</w:t>
      </w:r>
    </w:p>
    <w:p w:rsidR="00E40817" w:rsidRPr="00E40817" w:rsidRDefault="00E40817" w:rsidP="00E4081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40817">
        <w:rPr>
          <w:rFonts w:ascii="Times New Roman" w:hAnsi="Times New Roman"/>
          <w:sz w:val="28"/>
          <w:szCs w:val="28"/>
        </w:rPr>
        <w:t xml:space="preserve">Гребенюк В. М. </w:t>
      </w:r>
      <w:proofErr w:type="spellStart"/>
      <w:r w:rsidRPr="00E40817">
        <w:rPr>
          <w:rFonts w:ascii="Times New Roman" w:hAnsi="Times New Roman"/>
          <w:sz w:val="28"/>
          <w:szCs w:val="28"/>
        </w:rPr>
        <w:t>Oценка</w:t>
      </w:r>
      <w:proofErr w:type="spellEnd"/>
      <w:r w:rsidRPr="00E40817">
        <w:rPr>
          <w:rFonts w:ascii="Times New Roman" w:hAnsi="Times New Roman"/>
          <w:sz w:val="28"/>
          <w:szCs w:val="28"/>
        </w:rPr>
        <w:t xml:space="preserve"> целесообразности внедрения автоматизированного тестирования. Институт Государственного управления, права и инновационных технологий (ИГУПИТ). Интернет-журнал «НАУКОВЕДЕНИЕ» №1 2013</w:t>
      </w:r>
    </w:p>
    <w:sectPr w:rsidR="00E40817" w:rsidRPr="00E40817" w:rsidSect="00160E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B1F"/>
    <w:multiLevelType w:val="hybridMultilevel"/>
    <w:tmpl w:val="32F64D90"/>
    <w:lvl w:ilvl="0" w:tplc="041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" w15:restartNumberingAfterBreak="0">
    <w:nsid w:val="0902400F"/>
    <w:multiLevelType w:val="hybridMultilevel"/>
    <w:tmpl w:val="851614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B15799"/>
    <w:multiLevelType w:val="multilevel"/>
    <w:tmpl w:val="26BE8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02DA7"/>
    <w:multiLevelType w:val="hybridMultilevel"/>
    <w:tmpl w:val="4A96B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B4172"/>
    <w:multiLevelType w:val="hybridMultilevel"/>
    <w:tmpl w:val="FB42B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13880"/>
    <w:multiLevelType w:val="hybridMultilevel"/>
    <w:tmpl w:val="7E3AE18E"/>
    <w:lvl w:ilvl="0" w:tplc="04190001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1701" w:hanging="567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6B12B94"/>
    <w:multiLevelType w:val="hybridMultilevel"/>
    <w:tmpl w:val="2312B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57BDC"/>
    <w:multiLevelType w:val="hybridMultilevel"/>
    <w:tmpl w:val="075CB622"/>
    <w:lvl w:ilvl="0" w:tplc="041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8" w15:restartNumberingAfterBreak="0">
    <w:nsid w:val="6A4C3F7B"/>
    <w:multiLevelType w:val="hybridMultilevel"/>
    <w:tmpl w:val="C8C8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A622B"/>
    <w:multiLevelType w:val="hybridMultilevel"/>
    <w:tmpl w:val="CFF8F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1FA57EA"/>
    <w:multiLevelType w:val="hybridMultilevel"/>
    <w:tmpl w:val="09A45B5A"/>
    <w:lvl w:ilvl="0" w:tplc="041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9F2"/>
    <w:rsid w:val="000012C5"/>
    <w:rsid w:val="000027AF"/>
    <w:rsid w:val="00002A24"/>
    <w:rsid w:val="00002D81"/>
    <w:rsid w:val="00005665"/>
    <w:rsid w:val="00007A36"/>
    <w:rsid w:val="00010575"/>
    <w:rsid w:val="00013C8E"/>
    <w:rsid w:val="000159DB"/>
    <w:rsid w:val="00016BC1"/>
    <w:rsid w:val="00020F32"/>
    <w:rsid w:val="0002371B"/>
    <w:rsid w:val="00024CC1"/>
    <w:rsid w:val="00035320"/>
    <w:rsid w:val="000363B8"/>
    <w:rsid w:val="00040FA2"/>
    <w:rsid w:val="000417D2"/>
    <w:rsid w:val="00041E4D"/>
    <w:rsid w:val="00045075"/>
    <w:rsid w:val="00045BF8"/>
    <w:rsid w:val="00047EF3"/>
    <w:rsid w:val="00050234"/>
    <w:rsid w:val="0005068E"/>
    <w:rsid w:val="00053A35"/>
    <w:rsid w:val="00054267"/>
    <w:rsid w:val="00062C6D"/>
    <w:rsid w:val="000642CB"/>
    <w:rsid w:val="00065F43"/>
    <w:rsid w:val="00066490"/>
    <w:rsid w:val="000676BD"/>
    <w:rsid w:val="00072F75"/>
    <w:rsid w:val="00073439"/>
    <w:rsid w:val="0007379F"/>
    <w:rsid w:val="00074C3B"/>
    <w:rsid w:val="00075488"/>
    <w:rsid w:val="00076F18"/>
    <w:rsid w:val="00081507"/>
    <w:rsid w:val="0008324B"/>
    <w:rsid w:val="00084CD6"/>
    <w:rsid w:val="0008547C"/>
    <w:rsid w:val="000869AA"/>
    <w:rsid w:val="00087031"/>
    <w:rsid w:val="000870F1"/>
    <w:rsid w:val="00091EF2"/>
    <w:rsid w:val="00095DE0"/>
    <w:rsid w:val="00096F21"/>
    <w:rsid w:val="00097862"/>
    <w:rsid w:val="00097C58"/>
    <w:rsid w:val="000A02F4"/>
    <w:rsid w:val="000A379D"/>
    <w:rsid w:val="000A3AB5"/>
    <w:rsid w:val="000B0100"/>
    <w:rsid w:val="000B05A2"/>
    <w:rsid w:val="000B09BE"/>
    <w:rsid w:val="000B0DED"/>
    <w:rsid w:val="000B1DF3"/>
    <w:rsid w:val="000B20D2"/>
    <w:rsid w:val="000B485F"/>
    <w:rsid w:val="000B5654"/>
    <w:rsid w:val="000B5D74"/>
    <w:rsid w:val="000B629D"/>
    <w:rsid w:val="000C0E01"/>
    <w:rsid w:val="000C10EF"/>
    <w:rsid w:val="000C3E6F"/>
    <w:rsid w:val="000C607B"/>
    <w:rsid w:val="000C79E0"/>
    <w:rsid w:val="000D0E96"/>
    <w:rsid w:val="000D4513"/>
    <w:rsid w:val="000D4C9F"/>
    <w:rsid w:val="000D6AB1"/>
    <w:rsid w:val="000D79C8"/>
    <w:rsid w:val="000D7BEC"/>
    <w:rsid w:val="000E1718"/>
    <w:rsid w:val="000E198E"/>
    <w:rsid w:val="000E1DA3"/>
    <w:rsid w:val="000E2BB6"/>
    <w:rsid w:val="000E3293"/>
    <w:rsid w:val="000E372F"/>
    <w:rsid w:val="000E3F6E"/>
    <w:rsid w:val="000E49DD"/>
    <w:rsid w:val="000E6D97"/>
    <w:rsid w:val="000E7039"/>
    <w:rsid w:val="000E73E0"/>
    <w:rsid w:val="000E7776"/>
    <w:rsid w:val="000F0F8A"/>
    <w:rsid w:val="000F3F2B"/>
    <w:rsid w:val="000F4319"/>
    <w:rsid w:val="000F53DE"/>
    <w:rsid w:val="000F7C51"/>
    <w:rsid w:val="0010125C"/>
    <w:rsid w:val="0010305E"/>
    <w:rsid w:val="001032BB"/>
    <w:rsid w:val="00104A5D"/>
    <w:rsid w:val="00107A14"/>
    <w:rsid w:val="001107E5"/>
    <w:rsid w:val="0011211F"/>
    <w:rsid w:val="00112EDB"/>
    <w:rsid w:val="001135C2"/>
    <w:rsid w:val="00113BAB"/>
    <w:rsid w:val="00116B9F"/>
    <w:rsid w:val="00120E8C"/>
    <w:rsid w:val="001222A4"/>
    <w:rsid w:val="00122D55"/>
    <w:rsid w:val="00124015"/>
    <w:rsid w:val="0012604D"/>
    <w:rsid w:val="00130CE2"/>
    <w:rsid w:val="00131671"/>
    <w:rsid w:val="00131D5C"/>
    <w:rsid w:val="0013210D"/>
    <w:rsid w:val="00133F0E"/>
    <w:rsid w:val="00135A0B"/>
    <w:rsid w:val="0013627C"/>
    <w:rsid w:val="00136C80"/>
    <w:rsid w:val="00142BC0"/>
    <w:rsid w:val="00143FC0"/>
    <w:rsid w:val="0014556B"/>
    <w:rsid w:val="00146F8D"/>
    <w:rsid w:val="001520B8"/>
    <w:rsid w:val="00154683"/>
    <w:rsid w:val="00156F86"/>
    <w:rsid w:val="00157004"/>
    <w:rsid w:val="001579E2"/>
    <w:rsid w:val="001607CC"/>
    <w:rsid w:val="00160E8C"/>
    <w:rsid w:val="00160EC0"/>
    <w:rsid w:val="0016236E"/>
    <w:rsid w:val="00162B64"/>
    <w:rsid w:val="00163F6E"/>
    <w:rsid w:val="0016422E"/>
    <w:rsid w:val="00167887"/>
    <w:rsid w:val="00167E44"/>
    <w:rsid w:val="00171439"/>
    <w:rsid w:val="00171509"/>
    <w:rsid w:val="00172D46"/>
    <w:rsid w:val="00173B89"/>
    <w:rsid w:val="001749F5"/>
    <w:rsid w:val="001756AD"/>
    <w:rsid w:val="001817EC"/>
    <w:rsid w:val="00181EBE"/>
    <w:rsid w:val="00183FCB"/>
    <w:rsid w:val="00184008"/>
    <w:rsid w:val="00184C4A"/>
    <w:rsid w:val="00187B36"/>
    <w:rsid w:val="0019260D"/>
    <w:rsid w:val="00192CB3"/>
    <w:rsid w:val="00194F84"/>
    <w:rsid w:val="0019512F"/>
    <w:rsid w:val="001955D2"/>
    <w:rsid w:val="00195D39"/>
    <w:rsid w:val="00197436"/>
    <w:rsid w:val="001A0368"/>
    <w:rsid w:val="001A35AA"/>
    <w:rsid w:val="001A5085"/>
    <w:rsid w:val="001A522A"/>
    <w:rsid w:val="001A65CC"/>
    <w:rsid w:val="001A76D7"/>
    <w:rsid w:val="001B0207"/>
    <w:rsid w:val="001B082D"/>
    <w:rsid w:val="001B1119"/>
    <w:rsid w:val="001B2133"/>
    <w:rsid w:val="001B6902"/>
    <w:rsid w:val="001B7FB2"/>
    <w:rsid w:val="001C3147"/>
    <w:rsid w:val="001C35B3"/>
    <w:rsid w:val="001C4649"/>
    <w:rsid w:val="001C6066"/>
    <w:rsid w:val="001C7A60"/>
    <w:rsid w:val="001C7D3A"/>
    <w:rsid w:val="001D2ED3"/>
    <w:rsid w:val="001D592E"/>
    <w:rsid w:val="001D5C91"/>
    <w:rsid w:val="001D66EB"/>
    <w:rsid w:val="001E4175"/>
    <w:rsid w:val="001E4C24"/>
    <w:rsid w:val="001E5927"/>
    <w:rsid w:val="001E6F7A"/>
    <w:rsid w:val="001F2B29"/>
    <w:rsid w:val="001F3DD9"/>
    <w:rsid w:val="001F4595"/>
    <w:rsid w:val="001F4E66"/>
    <w:rsid w:val="001F7074"/>
    <w:rsid w:val="001F71F2"/>
    <w:rsid w:val="001F729C"/>
    <w:rsid w:val="001F7365"/>
    <w:rsid w:val="001F7705"/>
    <w:rsid w:val="001F7A00"/>
    <w:rsid w:val="00200698"/>
    <w:rsid w:val="00201118"/>
    <w:rsid w:val="00201B89"/>
    <w:rsid w:val="00202968"/>
    <w:rsid w:val="0020303E"/>
    <w:rsid w:val="002039BF"/>
    <w:rsid w:val="0020596C"/>
    <w:rsid w:val="00205D9D"/>
    <w:rsid w:val="00206B04"/>
    <w:rsid w:val="00210B68"/>
    <w:rsid w:val="00211EDD"/>
    <w:rsid w:val="002120E1"/>
    <w:rsid w:val="0021360F"/>
    <w:rsid w:val="00213C24"/>
    <w:rsid w:val="00215807"/>
    <w:rsid w:val="00224122"/>
    <w:rsid w:val="00224C5A"/>
    <w:rsid w:val="002250B2"/>
    <w:rsid w:val="00225536"/>
    <w:rsid w:val="00230257"/>
    <w:rsid w:val="00230BB3"/>
    <w:rsid w:val="002316F4"/>
    <w:rsid w:val="002320D3"/>
    <w:rsid w:val="002324B3"/>
    <w:rsid w:val="0023289D"/>
    <w:rsid w:val="00235DFA"/>
    <w:rsid w:val="00237E6F"/>
    <w:rsid w:val="00242B4C"/>
    <w:rsid w:val="00246D19"/>
    <w:rsid w:val="00250126"/>
    <w:rsid w:val="00252388"/>
    <w:rsid w:val="00252BFB"/>
    <w:rsid w:val="002532EB"/>
    <w:rsid w:val="0025341D"/>
    <w:rsid w:val="0025473D"/>
    <w:rsid w:val="00254B02"/>
    <w:rsid w:val="002557E1"/>
    <w:rsid w:val="0025587F"/>
    <w:rsid w:val="0025639C"/>
    <w:rsid w:val="00257531"/>
    <w:rsid w:val="00260094"/>
    <w:rsid w:val="002610CB"/>
    <w:rsid w:val="00262995"/>
    <w:rsid w:val="00263A86"/>
    <w:rsid w:val="002644F5"/>
    <w:rsid w:val="002647BE"/>
    <w:rsid w:val="00265941"/>
    <w:rsid w:val="00266A25"/>
    <w:rsid w:val="00266ABC"/>
    <w:rsid w:val="00267BF6"/>
    <w:rsid w:val="002705A0"/>
    <w:rsid w:val="0027116D"/>
    <w:rsid w:val="00272457"/>
    <w:rsid w:val="00273169"/>
    <w:rsid w:val="00275FC7"/>
    <w:rsid w:val="002763A3"/>
    <w:rsid w:val="00276C79"/>
    <w:rsid w:val="00280116"/>
    <w:rsid w:val="00282EE9"/>
    <w:rsid w:val="00290B4A"/>
    <w:rsid w:val="00291AD0"/>
    <w:rsid w:val="00291BD6"/>
    <w:rsid w:val="00292397"/>
    <w:rsid w:val="0029255B"/>
    <w:rsid w:val="00292C5C"/>
    <w:rsid w:val="00293F44"/>
    <w:rsid w:val="00294028"/>
    <w:rsid w:val="00296816"/>
    <w:rsid w:val="00296F6B"/>
    <w:rsid w:val="002A0020"/>
    <w:rsid w:val="002A1802"/>
    <w:rsid w:val="002A3099"/>
    <w:rsid w:val="002A37EE"/>
    <w:rsid w:val="002A63F2"/>
    <w:rsid w:val="002A7D9E"/>
    <w:rsid w:val="002B0096"/>
    <w:rsid w:val="002B1382"/>
    <w:rsid w:val="002B1388"/>
    <w:rsid w:val="002B1F80"/>
    <w:rsid w:val="002B4C2E"/>
    <w:rsid w:val="002B4F38"/>
    <w:rsid w:val="002B513B"/>
    <w:rsid w:val="002B6351"/>
    <w:rsid w:val="002C1434"/>
    <w:rsid w:val="002C1FAC"/>
    <w:rsid w:val="002C2461"/>
    <w:rsid w:val="002C391A"/>
    <w:rsid w:val="002C3CA3"/>
    <w:rsid w:val="002C414C"/>
    <w:rsid w:val="002C5FCA"/>
    <w:rsid w:val="002C7C76"/>
    <w:rsid w:val="002D0FF1"/>
    <w:rsid w:val="002D168A"/>
    <w:rsid w:val="002D2D5E"/>
    <w:rsid w:val="002D4C6A"/>
    <w:rsid w:val="002D4E48"/>
    <w:rsid w:val="002D4F85"/>
    <w:rsid w:val="002D7199"/>
    <w:rsid w:val="002D7CC9"/>
    <w:rsid w:val="002E089F"/>
    <w:rsid w:val="002E0B60"/>
    <w:rsid w:val="002E0D4D"/>
    <w:rsid w:val="002E4E09"/>
    <w:rsid w:val="002E4ED4"/>
    <w:rsid w:val="002E572C"/>
    <w:rsid w:val="002E5E85"/>
    <w:rsid w:val="002E60A4"/>
    <w:rsid w:val="002E7928"/>
    <w:rsid w:val="002F1960"/>
    <w:rsid w:val="002F2D0F"/>
    <w:rsid w:val="002F43E2"/>
    <w:rsid w:val="002F4CD4"/>
    <w:rsid w:val="002F5613"/>
    <w:rsid w:val="002F68FC"/>
    <w:rsid w:val="002F6A14"/>
    <w:rsid w:val="00300757"/>
    <w:rsid w:val="00301CC9"/>
    <w:rsid w:val="00302A7A"/>
    <w:rsid w:val="00304148"/>
    <w:rsid w:val="00305FFE"/>
    <w:rsid w:val="00306745"/>
    <w:rsid w:val="00307527"/>
    <w:rsid w:val="00307EF2"/>
    <w:rsid w:val="00311516"/>
    <w:rsid w:val="00313087"/>
    <w:rsid w:val="003138B4"/>
    <w:rsid w:val="00316D95"/>
    <w:rsid w:val="00317142"/>
    <w:rsid w:val="00317AFC"/>
    <w:rsid w:val="00322730"/>
    <w:rsid w:val="00322E33"/>
    <w:rsid w:val="0032393E"/>
    <w:rsid w:val="00323C86"/>
    <w:rsid w:val="00325301"/>
    <w:rsid w:val="003256EB"/>
    <w:rsid w:val="00325BBD"/>
    <w:rsid w:val="003278E7"/>
    <w:rsid w:val="00327961"/>
    <w:rsid w:val="00330BB2"/>
    <w:rsid w:val="003312C6"/>
    <w:rsid w:val="00331441"/>
    <w:rsid w:val="003317AA"/>
    <w:rsid w:val="00333751"/>
    <w:rsid w:val="003424FA"/>
    <w:rsid w:val="00342A3C"/>
    <w:rsid w:val="003435C6"/>
    <w:rsid w:val="00343E79"/>
    <w:rsid w:val="0034477B"/>
    <w:rsid w:val="00344ADA"/>
    <w:rsid w:val="00345F2E"/>
    <w:rsid w:val="00346E65"/>
    <w:rsid w:val="00347E25"/>
    <w:rsid w:val="00351526"/>
    <w:rsid w:val="00351C32"/>
    <w:rsid w:val="00352FC8"/>
    <w:rsid w:val="00354637"/>
    <w:rsid w:val="003546EE"/>
    <w:rsid w:val="00354930"/>
    <w:rsid w:val="003569A9"/>
    <w:rsid w:val="003576E5"/>
    <w:rsid w:val="003627BD"/>
    <w:rsid w:val="00363861"/>
    <w:rsid w:val="00363ABC"/>
    <w:rsid w:val="0036433C"/>
    <w:rsid w:val="00364C38"/>
    <w:rsid w:val="00365041"/>
    <w:rsid w:val="00365E42"/>
    <w:rsid w:val="00366833"/>
    <w:rsid w:val="00370BA9"/>
    <w:rsid w:val="00371C9A"/>
    <w:rsid w:val="0037392E"/>
    <w:rsid w:val="00375F72"/>
    <w:rsid w:val="00376C38"/>
    <w:rsid w:val="003805D9"/>
    <w:rsid w:val="0038123E"/>
    <w:rsid w:val="00381F36"/>
    <w:rsid w:val="00384ABC"/>
    <w:rsid w:val="0038642C"/>
    <w:rsid w:val="00386887"/>
    <w:rsid w:val="003901F3"/>
    <w:rsid w:val="00391280"/>
    <w:rsid w:val="003916B6"/>
    <w:rsid w:val="003935C9"/>
    <w:rsid w:val="00393851"/>
    <w:rsid w:val="00393D2A"/>
    <w:rsid w:val="0039715B"/>
    <w:rsid w:val="003A0C73"/>
    <w:rsid w:val="003A12D9"/>
    <w:rsid w:val="003A16CB"/>
    <w:rsid w:val="003A22E2"/>
    <w:rsid w:val="003A2457"/>
    <w:rsid w:val="003A2D04"/>
    <w:rsid w:val="003B0BC4"/>
    <w:rsid w:val="003B770D"/>
    <w:rsid w:val="003C3928"/>
    <w:rsid w:val="003C47DD"/>
    <w:rsid w:val="003C521D"/>
    <w:rsid w:val="003C60F7"/>
    <w:rsid w:val="003C73FF"/>
    <w:rsid w:val="003D0711"/>
    <w:rsid w:val="003D1E80"/>
    <w:rsid w:val="003D26A5"/>
    <w:rsid w:val="003D2731"/>
    <w:rsid w:val="003D3591"/>
    <w:rsid w:val="003D4861"/>
    <w:rsid w:val="003D50A4"/>
    <w:rsid w:val="003D528D"/>
    <w:rsid w:val="003D780B"/>
    <w:rsid w:val="003E1F51"/>
    <w:rsid w:val="003E3C1B"/>
    <w:rsid w:val="003E435B"/>
    <w:rsid w:val="003E45ED"/>
    <w:rsid w:val="003E5783"/>
    <w:rsid w:val="003F1B13"/>
    <w:rsid w:val="003F4298"/>
    <w:rsid w:val="003F48AA"/>
    <w:rsid w:val="003F74D1"/>
    <w:rsid w:val="004004C9"/>
    <w:rsid w:val="00400D81"/>
    <w:rsid w:val="00401072"/>
    <w:rsid w:val="004029FA"/>
    <w:rsid w:val="004031D2"/>
    <w:rsid w:val="004057C5"/>
    <w:rsid w:val="00407A4D"/>
    <w:rsid w:val="0041266C"/>
    <w:rsid w:val="00412B64"/>
    <w:rsid w:val="00412F25"/>
    <w:rsid w:val="004132FD"/>
    <w:rsid w:val="0041518E"/>
    <w:rsid w:val="00421E86"/>
    <w:rsid w:val="00422C9C"/>
    <w:rsid w:val="00424E04"/>
    <w:rsid w:val="00424FDB"/>
    <w:rsid w:val="004253F6"/>
    <w:rsid w:val="00425FC1"/>
    <w:rsid w:val="004279A6"/>
    <w:rsid w:val="00432C36"/>
    <w:rsid w:val="0043388A"/>
    <w:rsid w:val="00435C0D"/>
    <w:rsid w:val="00436399"/>
    <w:rsid w:val="00436B85"/>
    <w:rsid w:val="00440882"/>
    <w:rsid w:val="004435E2"/>
    <w:rsid w:val="004436B1"/>
    <w:rsid w:val="00443842"/>
    <w:rsid w:val="0044445D"/>
    <w:rsid w:val="00444C43"/>
    <w:rsid w:val="004461C1"/>
    <w:rsid w:val="004479E6"/>
    <w:rsid w:val="00450CCE"/>
    <w:rsid w:val="00450EB0"/>
    <w:rsid w:val="004528E2"/>
    <w:rsid w:val="00452C1E"/>
    <w:rsid w:val="00454519"/>
    <w:rsid w:val="004558EC"/>
    <w:rsid w:val="004570D7"/>
    <w:rsid w:val="004603B5"/>
    <w:rsid w:val="004613C3"/>
    <w:rsid w:val="0046444E"/>
    <w:rsid w:val="00465366"/>
    <w:rsid w:val="00466053"/>
    <w:rsid w:val="00470B92"/>
    <w:rsid w:val="00477138"/>
    <w:rsid w:val="004823AB"/>
    <w:rsid w:val="004829B9"/>
    <w:rsid w:val="00483A9D"/>
    <w:rsid w:val="004849A2"/>
    <w:rsid w:val="00493664"/>
    <w:rsid w:val="00494ACB"/>
    <w:rsid w:val="004970DC"/>
    <w:rsid w:val="004972DB"/>
    <w:rsid w:val="00497F3A"/>
    <w:rsid w:val="004A06A9"/>
    <w:rsid w:val="004A0DD3"/>
    <w:rsid w:val="004A25AA"/>
    <w:rsid w:val="004A5FFC"/>
    <w:rsid w:val="004A69C9"/>
    <w:rsid w:val="004B00C2"/>
    <w:rsid w:val="004B046B"/>
    <w:rsid w:val="004B6FD7"/>
    <w:rsid w:val="004B74F8"/>
    <w:rsid w:val="004B7F22"/>
    <w:rsid w:val="004C1125"/>
    <w:rsid w:val="004C36E9"/>
    <w:rsid w:val="004C3896"/>
    <w:rsid w:val="004C4124"/>
    <w:rsid w:val="004C4861"/>
    <w:rsid w:val="004C567D"/>
    <w:rsid w:val="004C67DB"/>
    <w:rsid w:val="004D172C"/>
    <w:rsid w:val="004D2D83"/>
    <w:rsid w:val="004D303B"/>
    <w:rsid w:val="004D3D94"/>
    <w:rsid w:val="004E2AA8"/>
    <w:rsid w:val="004E4CB6"/>
    <w:rsid w:val="004E5C1F"/>
    <w:rsid w:val="004E6A4A"/>
    <w:rsid w:val="004E70AB"/>
    <w:rsid w:val="004E72B4"/>
    <w:rsid w:val="004F004B"/>
    <w:rsid w:val="004F071F"/>
    <w:rsid w:val="004F126A"/>
    <w:rsid w:val="004F15E9"/>
    <w:rsid w:val="004F1BB0"/>
    <w:rsid w:val="004F2CA0"/>
    <w:rsid w:val="005002AB"/>
    <w:rsid w:val="005002F4"/>
    <w:rsid w:val="0050420C"/>
    <w:rsid w:val="005106B5"/>
    <w:rsid w:val="00511CC4"/>
    <w:rsid w:val="005120D3"/>
    <w:rsid w:val="00512E0D"/>
    <w:rsid w:val="00512E40"/>
    <w:rsid w:val="00514DEE"/>
    <w:rsid w:val="00515D71"/>
    <w:rsid w:val="00516240"/>
    <w:rsid w:val="005179E2"/>
    <w:rsid w:val="00520F68"/>
    <w:rsid w:val="005212CD"/>
    <w:rsid w:val="005222D3"/>
    <w:rsid w:val="00523BB6"/>
    <w:rsid w:val="0052458E"/>
    <w:rsid w:val="00526F1E"/>
    <w:rsid w:val="0053087B"/>
    <w:rsid w:val="00530C6E"/>
    <w:rsid w:val="0053448B"/>
    <w:rsid w:val="00536225"/>
    <w:rsid w:val="00540015"/>
    <w:rsid w:val="00540F70"/>
    <w:rsid w:val="005413A8"/>
    <w:rsid w:val="00542161"/>
    <w:rsid w:val="005435C5"/>
    <w:rsid w:val="005447E7"/>
    <w:rsid w:val="0054531F"/>
    <w:rsid w:val="00546F77"/>
    <w:rsid w:val="00552085"/>
    <w:rsid w:val="00553CFF"/>
    <w:rsid w:val="00556831"/>
    <w:rsid w:val="00557A55"/>
    <w:rsid w:val="005605FB"/>
    <w:rsid w:val="0056277D"/>
    <w:rsid w:val="00563BCB"/>
    <w:rsid w:val="00566EC4"/>
    <w:rsid w:val="005679D4"/>
    <w:rsid w:val="00567B53"/>
    <w:rsid w:val="00571465"/>
    <w:rsid w:val="00572326"/>
    <w:rsid w:val="005738F2"/>
    <w:rsid w:val="00574B23"/>
    <w:rsid w:val="0057557C"/>
    <w:rsid w:val="0057725E"/>
    <w:rsid w:val="0058022A"/>
    <w:rsid w:val="00580ECB"/>
    <w:rsid w:val="00581DFB"/>
    <w:rsid w:val="005838AE"/>
    <w:rsid w:val="00593E21"/>
    <w:rsid w:val="00594B5E"/>
    <w:rsid w:val="00595295"/>
    <w:rsid w:val="00595CFC"/>
    <w:rsid w:val="00595FC4"/>
    <w:rsid w:val="005960B7"/>
    <w:rsid w:val="00596B1F"/>
    <w:rsid w:val="0059742F"/>
    <w:rsid w:val="005A11C2"/>
    <w:rsid w:val="005A3A02"/>
    <w:rsid w:val="005A70C2"/>
    <w:rsid w:val="005B1215"/>
    <w:rsid w:val="005B4E62"/>
    <w:rsid w:val="005B579D"/>
    <w:rsid w:val="005B7E6B"/>
    <w:rsid w:val="005C0B02"/>
    <w:rsid w:val="005C3967"/>
    <w:rsid w:val="005C4C81"/>
    <w:rsid w:val="005C5340"/>
    <w:rsid w:val="005C7665"/>
    <w:rsid w:val="005D17F5"/>
    <w:rsid w:val="005D3386"/>
    <w:rsid w:val="005D405B"/>
    <w:rsid w:val="005D777F"/>
    <w:rsid w:val="005D788C"/>
    <w:rsid w:val="005D7B30"/>
    <w:rsid w:val="005D7C5C"/>
    <w:rsid w:val="005E159B"/>
    <w:rsid w:val="005E49EA"/>
    <w:rsid w:val="005E503D"/>
    <w:rsid w:val="005E637D"/>
    <w:rsid w:val="005E6C1E"/>
    <w:rsid w:val="005E6F06"/>
    <w:rsid w:val="005F0B57"/>
    <w:rsid w:val="005F2227"/>
    <w:rsid w:val="005F4A84"/>
    <w:rsid w:val="005F4F79"/>
    <w:rsid w:val="00600327"/>
    <w:rsid w:val="00600837"/>
    <w:rsid w:val="00602E2C"/>
    <w:rsid w:val="00605166"/>
    <w:rsid w:val="00605432"/>
    <w:rsid w:val="006056FD"/>
    <w:rsid w:val="00607847"/>
    <w:rsid w:val="00610373"/>
    <w:rsid w:val="00610879"/>
    <w:rsid w:val="00610CC9"/>
    <w:rsid w:val="00611A46"/>
    <w:rsid w:val="006125FC"/>
    <w:rsid w:val="006138AA"/>
    <w:rsid w:val="00616206"/>
    <w:rsid w:val="00616CD2"/>
    <w:rsid w:val="006170E7"/>
    <w:rsid w:val="00617F4E"/>
    <w:rsid w:val="00621B86"/>
    <w:rsid w:val="00621C90"/>
    <w:rsid w:val="00622FA0"/>
    <w:rsid w:val="006238CC"/>
    <w:rsid w:val="00625344"/>
    <w:rsid w:val="0063044E"/>
    <w:rsid w:val="00631065"/>
    <w:rsid w:val="00631099"/>
    <w:rsid w:val="00633413"/>
    <w:rsid w:val="006354E6"/>
    <w:rsid w:val="00641A1D"/>
    <w:rsid w:val="006428C0"/>
    <w:rsid w:val="00643017"/>
    <w:rsid w:val="006432BD"/>
    <w:rsid w:val="006439B8"/>
    <w:rsid w:val="00643C22"/>
    <w:rsid w:val="006452BF"/>
    <w:rsid w:val="00647345"/>
    <w:rsid w:val="0065045C"/>
    <w:rsid w:val="00653984"/>
    <w:rsid w:val="00654C45"/>
    <w:rsid w:val="006550C6"/>
    <w:rsid w:val="00655361"/>
    <w:rsid w:val="00655FC0"/>
    <w:rsid w:val="00656994"/>
    <w:rsid w:val="00656FCF"/>
    <w:rsid w:val="006572CB"/>
    <w:rsid w:val="006609F4"/>
    <w:rsid w:val="00660F67"/>
    <w:rsid w:val="00663716"/>
    <w:rsid w:val="00664CD7"/>
    <w:rsid w:val="00665EF9"/>
    <w:rsid w:val="006707FA"/>
    <w:rsid w:val="00671905"/>
    <w:rsid w:val="00673ABD"/>
    <w:rsid w:val="0067504B"/>
    <w:rsid w:val="00677017"/>
    <w:rsid w:val="00680707"/>
    <w:rsid w:val="00681EF8"/>
    <w:rsid w:val="00682504"/>
    <w:rsid w:val="006826CB"/>
    <w:rsid w:val="00682B1B"/>
    <w:rsid w:val="006840C4"/>
    <w:rsid w:val="00684F06"/>
    <w:rsid w:val="0068531A"/>
    <w:rsid w:val="006857FE"/>
    <w:rsid w:val="00686C5E"/>
    <w:rsid w:val="006909C4"/>
    <w:rsid w:val="006915A1"/>
    <w:rsid w:val="00693560"/>
    <w:rsid w:val="00694807"/>
    <w:rsid w:val="00695B80"/>
    <w:rsid w:val="00697D2A"/>
    <w:rsid w:val="006A1E77"/>
    <w:rsid w:val="006A2FED"/>
    <w:rsid w:val="006A3E4D"/>
    <w:rsid w:val="006A4073"/>
    <w:rsid w:val="006A6AA1"/>
    <w:rsid w:val="006A7F4F"/>
    <w:rsid w:val="006B61A5"/>
    <w:rsid w:val="006B7B0A"/>
    <w:rsid w:val="006C0F3F"/>
    <w:rsid w:val="006C1492"/>
    <w:rsid w:val="006C2ED3"/>
    <w:rsid w:val="006C31EF"/>
    <w:rsid w:val="006C5BF6"/>
    <w:rsid w:val="006C7E2A"/>
    <w:rsid w:val="006D3135"/>
    <w:rsid w:val="006D4C29"/>
    <w:rsid w:val="006D4EA9"/>
    <w:rsid w:val="006D7123"/>
    <w:rsid w:val="006D79AE"/>
    <w:rsid w:val="006D7C9D"/>
    <w:rsid w:val="006E0240"/>
    <w:rsid w:val="006E10AF"/>
    <w:rsid w:val="006E1D84"/>
    <w:rsid w:val="006E2E85"/>
    <w:rsid w:val="006E34D4"/>
    <w:rsid w:val="006E4F09"/>
    <w:rsid w:val="006E564A"/>
    <w:rsid w:val="006E5905"/>
    <w:rsid w:val="006E6636"/>
    <w:rsid w:val="006E6C60"/>
    <w:rsid w:val="006E6FAC"/>
    <w:rsid w:val="006E7633"/>
    <w:rsid w:val="006E7CF4"/>
    <w:rsid w:val="006F1F5E"/>
    <w:rsid w:val="006F3164"/>
    <w:rsid w:val="006F3E7F"/>
    <w:rsid w:val="006F3F3D"/>
    <w:rsid w:val="006F7AE8"/>
    <w:rsid w:val="0070016C"/>
    <w:rsid w:val="00700A7F"/>
    <w:rsid w:val="00700E47"/>
    <w:rsid w:val="00705685"/>
    <w:rsid w:val="00705CDC"/>
    <w:rsid w:val="00706469"/>
    <w:rsid w:val="00706781"/>
    <w:rsid w:val="00712DD2"/>
    <w:rsid w:val="00713FE4"/>
    <w:rsid w:val="0072022A"/>
    <w:rsid w:val="00720A73"/>
    <w:rsid w:val="007220C4"/>
    <w:rsid w:val="00723C4B"/>
    <w:rsid w:val="00723D8B"/>
    <w:rsid w:val="0072605D"/>
    <w:rsid w:val="0073035F"/>
    <w:rsid w:val="0073216E"/>
    <w:rsid w:val="0073248E"/>
    <w:rsid w:val="0073299D"/>
    <w:rsid w:val="0073392D"/>
    <w:rsid w:val="00736951"/>
    <w:rsid w:val="0074358F"/>
    <w:rsid w:val="007444CC"/>
    <w:rsid w:val="0074635A"/>
    <w:rsid w:val="007470C1"/>
    <w:rsid w:val="00750EEF"/>
    <w:rsid w:val="007522A7"/>
    <w:rsid w:val="00752692"/>
    <w:rsid w:val="00755320"/>
    <w:rsid w:val="00756183"/>
    <w:rsid w:val="00760192"/>
    <w:rsid w:val="007601B9"/>
    <w:rsid w:val="00760739"/>
    <w:rsid w:val="00760FBA"/>
    <w:rsid w:val="00763F50"/>
    <w:rsid w:val="0076631B"/>
    <w:rsid w:val="0076679C"/>
    <w:rsid w:val="00767324"/>
    <w:rsid w:val="007704AD"/>
    <w:rsid w:val="00773BE7"/>
    <w:rsid w:val="00774307"/>
    <w:rsid w:val="00775837"/>
    <w:rsid w:val="00775B57"/>
    <w:rsid w:val="00775F7A"/>
    <w:rsid w:val="0078048F"/>
    <w:rsid w:val="0078105B"/>
    <w:rsid w:val="0078425C"/>
    <w:rsid w:val="00785435"/>
    <w:rsid w:val="007858D1"/>
    <w:rsid w:val="0078598E"/>
    <w:rsid w:val="00785C66"/>
    <w:rsid w:val="007868BA"/>
    <w:rsid w:val="007924E7"/>
    <w:rsid w:val="00793745"/>
    <w:rsid w:val="00793BE3"/>
    <w:rsid w:val="0079424E"/>
    <w:rsid w:val="00796F9B"/>
    <w:rsid w:val="007A0858"/>
    <w:rsid w:val="007A69CD"/>
    <w:rsid w:val="007A6BEF"/>
    <w:rsid w:val="007B08CC"/>
    <w:rsid w:val="007B1FC7"/>
    <w:rsid w:val="007B3548"/>
    <w:rsid w:val="007B4B93"/>
    <w:rsid w:val="007B55A3"/>
    <w:rsid w:val="007B68ED"/>
    <w:rsid w:val="007B694F"/>
    <w:rsid w:val="007B774A"/>
    <w:rsid w:val="007B7A28"/>
    <w:rsid w:val="007B7D2A"/>
    <w:rsid w:val="007C06A9"/>
    <w:rsid w:val="007C09F0"/>
    <w:rsid w:val="007C165A"/>
    <w:rsid w:val="007C2199"/>
    <w:rsid w:val="007C348B"/>
    <w:rsid w:val="007C72C2"/>
    <w:rsid w:val="007D314D"/>
    <w:rsid w:val="007D370D"/>
    <w:rsid w:val="007E0902"/>
    <w:rsid w:val="007E4764"/>
    <w:rsid w:val="007E5529"/>
    <w:rsid w:val="007E5687"/>
    <w:rsid w:val="007E779A"/>
    <w:rsid w:val="007F0902"/>
    <w:rsid w:val="007F30EC"/>
    <w:rsid w:val="007F4031"/>
    <w:rsid w:val="00804F7E"/>
    <w:rsid w:val="00806595"/>
    <w:rsid w:val="00806E4B"/>
    <w:rsid w:val="0081195D"/>
    <w:rsid w:val="00812E57"/>
    <w:rsid w:val="00813DBA"/>
    <w:rsid w:val="00814841"/>
    <w:rsid w:val="00816DA3"/>
    <w:rsid w:val="00817AA1"/>
    <w:rsid w:val="00820B4D"/>
    <w:rsid w:val="0082235D"/>
    <w:rsid w:val="008232C3"/>
    <w:rsid w:val="00826213"/>
    <w:rsid w:val="00826ABB"/>
    <w:rsid w:val="00830036"/>
    <w:rsid w:val="008301CC"/>
    <w:rsid w:val="00837D4D"/>
    <w:rsid w:val="00841523"/>
    <w:rsid w:val="008420A4"/>
    <w:rsid w:val="00842495"/>
    <w:rsid w:val="00843561"/>
    <w:rsid w:val="00843D3F"/>
    <w:rsid w:val="00844999"/>
    <w:rsid w:val="00844C50"/>
    <w:rsid w:val="00850653"/>
    <w:rsid w:val="0085113B"/>
    <w:rsid w:val="00851FDB"/>
    <w:rsid w:val="008558AE"/>
    <w:rsid w:val="00855988"/>
    <w:rsid w:val="00855DB4"/>
    <w:rsid w:val="00856D80"/>
    <w:rsid w:val="00861EC5"/>
    <w:rsid w:val="008667CB"/>
    <w:rsid w:val="0087148F"/>
    <w:rsid w:val="008740AC"/>
    <w:rsid w:val="00874785"/>
    <w:rsid w:val="0087712B"/>
    <w:rsid w:val="008805C3"/>
    <w:rsid w:val="00881007"/>
    <w:rsid w:val="00882518"/>
    <w:rsid w:val="008838D8"/>
    <w:rsid w:val="00886A87"/>
    <w:rsid w:val="008908A8"/>
    <w:rsid w:val="00891F47"/>
    <w:rsid w:val="00892A9D"/>
    <w:rsid w:val="00893B7B"/>
    <w:rsid w:val="0089614B"/>
    <w:rsid w:val="008963DE"/>
    <w:rsid w:val="00896669"/>
    <w:rsid w:val="00896DD0"/>
    <w:rsid w:val="008A2897"/>
    <w:rsid w:val="008A575E"/>
    <w:rsid w:val="008A6068"/>
    <w:rsid w:val="008A6356"/>
    <w:rsid w:val="008A6456"/>
    <w:rsid w:val="008B0B4F"/>
    <w:rsid w:val="008B0C4A"/>
    <w:rsid w:val="008B24F3"/>
    <w:rsid w:val="008B2ADA"/>
    <w:rsid w:val="008B4814"/>
    <w:rsid w:val="008B5BAD"/>
    <w:rsid w:val="008B7F36"/>
    <w:rsid w:val="008C3124"/>
    <w:rsid w:val="008C4429"/>
    <w:rsid w:val="008C5A43"/>
    <w:rsid w:val="008D1B99"/>
    <w:rsid w:val="008D3323"/>
    <w:rsid w:val="008D3F50"/>
    <w:rsid w:val="008D4212"/>
    <w:rsid w:val="008D4B7C"/>
    <w:rsid w:val="008D51A0"/>
    <w:rsid w:val="008D54B7"/>
    <w:rsid w:val="008D6D90"/>
    <w:rsid w:val="008E08EC"/>
    <w:rsid w:val="008E0C3C"/>
    <w:rsid w:val="008E4140"/>
    <w:rsid w:val="008E573A"/>
    <w:rsid w:val="008E5B46"/>
    <w:rsid w:val="008E61B3"/>
    <w:rsid w:val="008E76B9"/>
    <w:rsid w:val="008F2430"/>
    <w:rsid w:val="008F25FE"/>
    <w:rsid w:val="008F42A6"/>
    <w:rsid w:val="008F5B15"/>
    <w:rsid w:val="008F6088"/>
    <w:rsid w:val="008F6CC0"/>
    <w:rsid w:val="00900741"/>
    <w:rsid w:val="00901192"/>
    <w:rsid w:val="009011C9"/>
    <w:rsid w:val="00903818"/>
    <w:rsid w:val="00904AF5"/>
    <w:rsid w:val="00906CE3"/>
    <w:rsid w:val="00910616"/>
    <w:rsid w:val="0091078E"/>
    <w:rsid w:val="00910A79"/>
    <w:rsid w:val="009115BA"/>
    <w:rsid w:val="00912FD8"/>
    <w:rsid w:val="009136D2"/>
    <w:rsid w:val="009159E7"/>
    <w:rsid w:val="009160F9"/>
    <w:rsid w:val="00916918"/>
    <w:rsid w:val="0092049D"/>
    <w:rsid w:val="00920B99"/>
    <w:rsid w:val="009219CF"/>
    <w:rsid w:val="009229E9"/>
    <w:rsid w:val="00924FD6"/>
    <w:rsid w:val="00930FF8"/>
    <w:rsid w:val="00931BD4"/>
    <w:rsid w:val="00931D1C"/>
    <w:rsid w:val="00934A1E"/>
    <w:rsid w:val="009436E6"/>
    <w:rsid w:val="00947AB0"/>
    <w:rsid w:val="009509F2"/>
    <w:rsid w:val="00950BC1"/>
    <w:rsid w:val="0095128A"/>
    <w:rsid w:val="00951F24"/>
    <w:rsid w:val="00953144"/>
    <w:rsid w:val="00955720"/>
    <w:rsid w:val="00957E18"/>
    <w:rsid w:val="009628DC"/>
    <w:rsid w:val="00962FEA"/>
    <w:rsid w:val="009647EA"/>
    <w:rsid w:val="00971282"/>
    <w:rsid w:val="0097150C"/>
    <w:rsid w:val="009746FF"/>
    <w:rsid w:val="009747D0"/>
    <w:rsid w:val="00974D4E"/>
    <w:rsid w:val="009755CA"/>
    <w:rsid w:val="00977F30"/>
    <w:rsid w:val="00980AC1"/>
    <w:rsid w:val="009821C6"/>
    <w:rsid w:val="009825CB"/>
    <w:rsid w:val="009843BF"/>
    <w:rsid w:val="009866B3"/>
    <w:rsid w:val="00987050"/>
    <w:rsid w:val="00990D0D"/>
    <w:rsid w:val="00991C55"/>
    <w:rsid w:val="00992D37"/>
    <w:rsid w:val="00993FC2"/>
    <w:rsid w:val="009941D4"/>
    <w:rsid w:val="0099500C"/>
    <w:rsid w:val="009969A1"/>
    <w:rsid w:val="00996D3B"/>
    <w:rsid w:val="009A1919"/>
    <w:rsid w:val="009A1EA6"/>
    <w:rsid w:val="009A5BE1"/>
    <w:rsid w:val="009A637B"/>
    <w:rsid w:val="009A71E8"/>
    <w:rsid w:val="009A7275"/>
    <w:rsid w:val="009A7A81"/>
    <w:rsid w:val="009B1447"/>
    <w:rsid w:val="009B194C"/>
    <w:rsid w:val="009B2004"/>
    <w:rsid w:val="009B201C"/>
    <w:rsid w:val="009B20C4"/>
    <w:rsid w:val="009B395C"/>
    <w:rsid w:val="009B565A"/>
    <w:rsid w:val="009B5CAC"/>
    <w:rsid w:val="009C3B60"/>
    <w:rsid w:val="009C5655"/>
    <w:rsid w:val="009C7063"/>
    <w:rsid w:val="009C7514"/>
    <w:rsid w:val="009D59FC"/>
    <w:rsid w:val="009D60BA"/>
    <w:rsid w:val="009D692C"/>
    <w:rsid w:val="009D7058"/>
    <w:rsid w:val="009E0316"/>
    <w:rsid w:val="009E11F2"/>
    <w:rsid w:val="009E17A5"/>
    <w:rsid w:val="009E3F55"/>
    <w:rsid w:val="009E723D"/>
    <w:rsid w:val="009E724D"/>
    <w:rsid w:val="009E77F1"/>
    <w:rsid w:val="009F1456"/>
    <w:rsid w:val="009F1644"/>
    <w:rsid w:val="009F544E"/>
    <w:rsid w:val="009F5771"/>
    <w:rsid w:val="009F61F0"/>
    <w:rsid w:val="009F6B9D"/>
    <w:rsid w:val="009F733B"/>
    <w:rsid w:val="00A05D1D"/>
    <w:rsid w:val="00A07001"/>
    <w:rsid w:val="00A072E5"/>
    <w:rsid w:val="00A0742D"/>
    <w:rsid w:val="00A11220"/>
    <w:rsid w:val="00A11688"/>
    <w:rsid w:val="00A15116"/>
    <w:rsid w:val="00A153F5"/>
    <w:rsid w:val="00A165B6"/>
    <w:rsid w:val="00A1790B"/>
    <w:rsid w:val="00A24B2A"/>
    <w:rsid w:val="00A269D4"/>
    <w:rsid w:val="00A26F7A"/>
    <w:rsid w:val="00A27467"/>
    <w:rsid w:val="00A27FB0"/>
    <w:rsid w:val="00A30113"/>
    <w:rsid w:val="00A31B96"/>
    <w:rsid w:val="00A31D85"/>
    <w:rsid w:val="00A32521"/>
    <w:rsid w:val="00A331E0"/>
    <w:rsid w:val="00A35D84"/>
    <w:rsid w:val="00A36A81"/>
    <w:rsid w:val="00A36FD0"/>
    <w:rsid w:val="00A445C2"/>
    <w:rsid w:val="00A451DB"/>
    <w:rsid w:val="00A50D26"/>
    <w:rsid w:val="00A558AA"/>
    <w:rsid w:val="00A55DAE"/>
    <w:rsid w:val="00A567C4"/>
    <w:rsid w:val="00A57596"/>
    <w:rsid w:val="00A601A8"/>
    <w:rsid w:val="00A61A86"/>
    <w:rsid w:val="00A63261"/>
    <w:rsid w:val="00A67868"/>
    <w:rsid w:val="00A701EB"/>
    <w:rsid w:val="00A707D3"/>
    <w:rsid w:val="00A70B73"/>
    <w:rsid w:val="00A74B48"/>
    <w:rsid w:val="00A761E3"/>
    <w:rsid w:val="00A808A8"/>
    <w:rsid w:val="00A81CE2"/>
    <w:rsid w:val="00A82EA6"/>
    <w:rsid w:val="00A83990"/>
    <w:rsid w:val="00A84F65"/>
    <w:rsid w:val="00A87A7C"/>
    <w:rsid w:val="00A9128D"/>
    <w:rsid w:val="00A915E2"/>
    <w:rsid w:val="00A972D9"/>
    <w:rsid w:val="00AA16D1"/>
    <w:rsid w:val="00AA1794"/>
    <w:rsid w:val="00AA1BA9"/>
    <w:rsid w:val="00AA529A"/>
    <w:rsid w:val="00AA6165"/>
    <w:rsid w:val="00AB0D69"/>
    <w:rsid w:val="00AB2624"/>
    <w:rsid w:val="00AB2917"/>
    <w:rsid w:val="00AB4A10"/>
    <w:rsid w:val="00AB587D"/>
    <w:rsid w:val="00AC198B"/>
    <w:rsid w:val="00AC1A65"/>
    <w:rsid w:val="00AC358F"/>
    <w:rsid w:val="00AC64C6"/>
    <w:rsid w:val="00AD1F89"/>
    <w:rsid w:val="00AD413E"/>
    <w:rsid w:val="00AD6E5F"/>
    <w:rsid w:val="00AD73BF"/>
    <w:rsid w:val="00AE052D"/>
    <w:rsid w:val="00AE1C07"/>
    <w:rsid w:val="00AE384B"/>
    <w:rsid w:val="00AE3EEB"/>
    <w:rsid w:val="00AE536A"/>
    <w:rsid w:val="00AE64D7"/>
    <w:rsid w:val="00AE6C79"/>
    <w:rsid w:val="00AE7884"/>
    <w:rsid w:val="00AE7D8A"/>
    <w:rsid w:val="00AF0952"/>
    <w:rsid w:val="00AF320D"/>
    <w:rsid w:val="00AF359A"/>
    <w:rsid w:val="00AF3FEF"/>
    <w:rsid w:val="00AF7B0C"/>
    <w:rsid w:val="00B00D2D"/>
    <w:rsid w:val="00B01883"/>
    <w:rsid w:val="00B01AF6"/>
    <w:rsid w:val="00B01F08"/>
    <w:rsid w:val="00B03A2E"/>
    <w:rsid w:val="00B05611"/>
    <w:rsid w:val="00B12133"/>
    <w:rsid w:val="00B13ED6"/>
    <w:rsid w:val="00B151DD"/>
    <w:rsid w:val="00B169C7"/>
    <w:rsid w:val="00B179CA"/>
    <w:rsid w:val="00B2048F"/>
    <w:rsid w:val="00B22BBD"/>
    <w:rsid w:val="00B239F2"/>
    <w:rsid w:val="00B23F41"/>
    <w:rsid w:val="00B24A0F"/>
    <w:rsid w:val="00B258AF"/>
    <w:rsid w:val="00B2629A"/>
    <w:rsid w:val="00B3179D"/>
    <w:rsid w:val="00B357E0"/>
    <w:rsid w:val="00B379E0"/>
    <w:rsid w:val="00B403CA"/>
    <w:rsid w:val="00B41223"/>
    <w:rsid w:val="00B41E07"/>
    <w:rsid w:val="00B44335"/>
    <w:rsid w:val="00B44E09"/>
    <w:rsid w:val="00B45059"/>
    <w:rsid w:val="00B45948"/>
    <w:rsid w:val="00B50A69"/>
    <w:rsid w:val="00B523E0"/>
    <w:rsid w:val="00B5327F"/>
    <w:rsid w:val="00B53D78"/>
    <w:rsid w:val="00B56A69"/>
    <w:rsid w:val="00B62DE8"/>
    <w:rsid w:val="00B63CA2"/>
    <w:rsid w:val="00B6417E"/>
    <w:rsid w:val="00B6438D"/>
    <w:rsid w:val="00B6565C"/>
    <w:rsid w:val="00B65A95"/>
    <w:rsid w:val="00B65F91"/>
    <w:rsid w:val="00B70EF8"/>
    <w:rsid w:val="00B71D9C"/>
    <w:rsid w:val="00B73582"/>
    <w:rsid w:val="00B73821"/>
    <w:rsid w:val="00B7391A"/>
    <w:rsid w:val="00B73E28"/>
    <w:rsid w:val="00B7721E"/>
    <w:rsid w:val="00B805E5"/>
    <w:rsid w:val="00B86B9D"/>
    <w:rsid w:val="00B90C1F"/>
    <w:rsid w:val="00B913B1"/>
    <w:rsid w:val="00B95FE1"/>
    <w:rsid w:val="00B96C8A"/>
    <w:rsid w:val="00B97968"/>
    <w:rsid w:val="00BA157E"/>
    <w:rsid w:val="00BA2613"/>
    <w:rsid w:val="00BA71DD"/>
    <w:rsid w:val="00BA7CED"/>
    <w:rsid w:val="00BB0C72"/>
    <w:rsid w:val="00BB233A"/>
    <w:rsid w:val="00BB5670"/>
    <w:rsid w:val="00BB5CF9"/>
    <w:rsid w:val="00BC20EE"/>
    <w:rsid w:val="00BC46CD"/>
    <w:rsid w:val="00BC54FF"/>
    <w:rsid w:val="00BC5604"/>
    <w:rsid w:val="00BC6B8C"/>
    <w:rsid w:val="00BC7357"/>
    <w:rsid w:val="00BD0E5B"/>
    <w:rsid w:val="00BD1337"/>
    <w:rsid w:val="00BD24D1"/>
    <w:rsid w:val="00BD3D6C"/>
    <w:rsid w:val="00BD4055"/>
    <w:rsid w:val="00BD5A1D"/>
    <w:rsid w:val="00BD6932"/>
    <w:rsid w:val="00BD6A37"/>
    <w:rsid w:val="00BE01D3"/>
    <w:rsid w:val="00BE090F"/>
    <w:rsid w:val="00BE10E0"/>
    <w:rsid w:val="00BE1554"/>
    <w:rsid w:val="00BE237C"/>
    <w:rsid w:val="00BE2CC3"/>
    <w:rsid w:val="00BE4582"/>
    <w:rsid w:val="00BE6692"/>
    <w:rsid w:val="00BF462C"/>
    <w:rsid w:val="00BF4987"/>
    <w:rsid w:val="00BF4B48"/>
    <w:rsid w:val="00BF5A94"/>
    <w:rsid w:val="00BF776D"/>
    <w:rsid w:val="00C00D81"/>
    <w:rsid w:val="00C01B9D"/>
    <w:rsid w:val="00C01D53"/>
    <w:rsid w:val="00C03B5B"/>
    <w:rsid w:val="00C03F8E"/>
    <w:rsid w:val="00C04B0A"/>
    <w:rsid w:val="00C04BE2"/>
    <w:rsid w:val="00C068F7"/>
    <w:rsid w:val="00C078B8"/>
    <w:rsid w:val="00C07F5A"/>
    <w:rsid w:val="00C11E0E"/>
    <w:rsid w:val="00C13591"/>
    <w:rsid w:val="00C16420"/>
    <w:rsid w:val="00C16C29"/>
    <w:rsid w:val="00C17A47"/>
    <w:rsid w:val="00C237C0"/>
    <w:rsid w:val="00C25622"/>
    <w:rsid w:val="00C25FD4"/>
    <w:rsid w:val="00C26B39"/>
    <w:rsid w:val="00C302DF"/>
    <w:rsid w:val="00C30EAE"/>
    <w:rsid w:val="00C33BCB"/>
    <w:rsid w:val="00C40113"/>
    <w:rsid w:val="00C41812"/>
    <w:rsid w:val="00C42B37"/>
    <w:rsid w:val="00C43A95"/>
    <w:rsid w:val="00C45CA9"/>
    <w:rsid w:val="00C5032B"/>
    <w:rsid w:val="00C50650"/>
    <w:rsid w:val="00C50C69"/>
    <w:rsid w:val="00C525B7"/>
    <w:rsid w:val="00C54509"/>
    <w:rsid w:val="00C54D50"/>
    <w:rsid w:val="00C55381"/>
    <w:rsid w:val="00C56251"/>
    <w:rsid w:val="00C56707"/>
    <w:rsid w:val="00C60701"/>
    <w:rsid w:val="00C60B30"/>
    <w:rsid w:val="00C61171"/>
    <w:rsid w:val="00C6224C"/>
    <w:rsid w:val="00C62F4E"/>
    <w:rsid w:val="00C6349F"/>
    <w:rsid w:val="00C6388B"/>
    <w:rsid w:val="00C658EF"/>
    <w:rsid w:val="00C65A66"/>
    <w:rsid w:val="00C66987"/>
    <w:rsid w:val="00C669D1"/>
    <w:rsid w:val="00C71E7E"/>
    <w:rsid w:val="00C76573"/>
    <w:rsid w:val="00C76AC1"/>
    <w:rsid w:val="00C77AB9"/>
    <w:rsid w:val="00C80757"/>
    <w:rsid w:val="00C836D5"/>
    <w:rsid w:val="00C84054"/>
    <w:rsid w:val="00C95294"/>
    <w:rsid w:val="00CA0E60"/>
    <w:rsid w:val="00CA262A"/>
    <w:rsid w:val="00CA2635"/>
    <w:rsid w:val="00CA3635"/>
    <w:rsid w:val="00CA3CF3"/>
    <w:rsid w:val="00CA6854"/>
    <w:rsid w:val="00CA742C"/>
    <w:rsid w:val="00CB0C4A"/>
    <w:rsid w:val="00CB2482"/>
    <w:rsid w:val="00CB35D0"/>
    <w:rsid w:val="00CB665F"/>
    <w:rsid w:val="00CB7C6C"/>
    <w:rsid w:val="00CC318F"/>
    <w:rsid w:val="00CC55BE"/>
    <w:rsid w:val="00CC56F3"/>
    <w:rsid w:val="00CC5E20"/>
    <w:rsid w:val="00CC6B56"/>
    <w:rsid w:val="00CD03B1"/>
    <w:rsid w:val="00CD2899"/>
    <w:rsid w:val="00CD34E4"/>
    <w:rsid w:val="00CD5351"/>
    <w:rsid w:val="00CD5806"/>
    <w:rsid w:val="00CD6ED0"/>
    <w:rsid w:val="00CE105C"/>
    <w:rsid w:val="00CE1F94"/>
    <w:rsid w:val="00CE2C35"/>
    <w:rsid w:val="00CE32B1"/>
    <w:rsid w:val="00CE3BF9"/>
    <w:rsid w:val="00CE3EA7"/>
    <w:rsid w:val="00CE4B5A"/>
    <w:rsid w:val="00CF0500"/>
    <w:rsid w:val="00CF5F30"/>
    <w:rsid w:val="00CF621A"/>
    <w:rsid w:val="00CF72CA"/>
    <w:rsid w:val="00CF78F5"/>
    <w:rsid w:val="00D027A1"/>
    <w:rsid w:val="00D027A8"/>
    <w:rsid w:val="00D034DF"/>
    <w:rsid w:val="00D0482A"/>
    <w:rsid w:val="00D05ABA"/>
    <w:rsid w:val="00D05DDC"/>
    <w:rsid w:val="00D07ACD"/>
    <w:rsid w:val="00D07FAA"/>
    <w:rsid w:val="00D10A7A"/>
    <w:rsid w:val="00D13EDA"/>
    <w:rsid w:val="00D17543"/>
    <w:rsid w:val="00D17591"/>
    <w:rsid w:val="00D204B2"/>
    <w:rsid w:val="00D21583"/>
    <w:rsid w:val="00D2306F"/>
    <w:rsid w:val="00D23F17"/>
    <w:rsid w:val="00D244BF"/>
    <w:rsid w:val="00D26A8C"/>
    <w:rsid w:val="00D27EF0"/>
    <w:rsid w:val="00D30B32"/>
    <w:rsid w:val="00D310C3"/>
    <w:rsid w:val="00D310F1"/>
    <w:rsid w:val="00D3137A"/>
    <w:rsid w:val="00D33D82"/>
    <w:rsid w:val="00D34461"/>
    <w:rsid w:val="00D364D3"/>
    <w:rsid w:val="00D4128C"/>
    <w:rsid w:val="00D41DCC"/>
    <w:rsid w:val="00D43626"/>
    <w:rsid w:val="00D44632"/>
    <w:rsid w:val="00D47625"/>
    <w:rsid w:val="00D509A6"/>
    <w:rsid w:val="00D51446"/>
    <w:rsid w:val="00D51AAD"/>
    <w:rsid w:val="00D57389"/>
    <w:rsid w:val="00D62167"/>
    <w:rsid w:val="00D62C77"/>
    <w:rsid w:val="00D64DFE"/>
    <w:rsid w:val="00D66210"/>
    <w:rsid w:val="00D66EC9"/>
    <w:rsid w:val="00D717AE"/>
    <w:rsid w:val="00D7310E"/>
    <w:rsid w:val="00D76208"/>
    <w:rsid w:val="00D806CB"/>
    <w:rsid w:val="00D8081A"/>
    <w:rsid w:val="00D830CD"/>
    <w:rsid w:val="00D83804"/>
    <w:rsid w:val="00D84497"/>
    <w:rsid w:val="00D84D6B"/>
    <w:rsid w:val="00D85F21"/>
    <w:rsid w:val="00D87564"/>
    <w:rsid w:val="00D87E2C"/>
    <w:rsid w:val="00D90DE1"/>
    <w:rsid w:val="00D92FF5"/>
    <w:rsid w:val="00D96E7D"/>
    <w:rsid w:val="00D9793C"/>
    <w:rsid w:val="00DA40C9"/>
    <w:rsid w:val="00DB27BB"/>
    <w:rsid w:val="00DB377D"/>
    <w:rsid w:val="00DB3E57"/>
    <w:rsid w:val="00DB3F67"/>
    <w:rsid w:val="00DB4154"/>
    <w:rsid w:val="00DB517D"/>
    <w:rsid w:val="00DB721E"/>
    <w:rsid w:val="00DC09C7"/>
    <w:rsid w:val="00DC0BD8"/>
    <w:rsid w:val="00DC30D9"/>
    <w:rsid w:val="00DC3154"/>
    <w:rsid w:val="00DC32DE"/>
    <w:rsid w:val="00DC692D"/>
    <w:rsid w:val="00DC75F4"/>
    <w:rsid w:val="00DD2147"/>
    <w:rsid w:val="00DD232E"/>
    <w:rsid w:val="00DD24D8"/>
    <w:rsid w:val="00DD3DBC"/>
    <w:rsid w:val="00DD79BC"/>
    <w:rsid w:val="00DE108F"/>
    <w:rsid w:val="00DE219B"/>
    <w:rsid w:val="00DE2E44"/>
    <w:rsid w:val="00DE4A6A"/>
    <w:rsid w:val="00DE54FD"/>
    <w:rsid w:val="00DE7168"/>
    <w:rsid w:val="00DE7A34"/>
    <w:rsid w:val="00DF1F48"/>
    <w:rsid w:val="00DF5E6B"/>
    <w:rsid w:val="00DF70A1"/>
    <w:rsid w:val="00DF7F58"/>
    <w:rsid w:val="00E007DE"/>
    <w:rsid w:val="00E00C04"/>
    <w:rsid w:val="00E02629"/>
    <w:rsid w:val="00E03E75"/>
    <w:rsid w:val="00E10255"/>
    <w:rsid w:val="00E12394"/>
    <w:rsid w:val="00E125B2"/>
    <w:rsid w:val="00E140EC"/>
    <w:rsid w:val="00E144CC"/>
    <w:rsid w:val="00E15635"/>
    <w:rsid w:val="00E1578B"/>
    <w:rsid w:val="00E16906"/>
    <w:rsid w:val="00E16B4F"/>
    <w:rsid w:val="00E1722C"/>
    <w:rsid w:val="00E21497"/>
    <w:rsid w:val="00E237A9"/>
    <w:rsid w:val="00E2449E"/>
    <w:rsid w:val="00E24931"/>
    <w:rsid w:val="00E254C4"/>
    <w:rsid w:val="00E31CD8"/>
    <w:rsid w:val="00E31E3C"/>
    <w:rsid w:val="00E36D7E"/>
    <w:rsid w:val="00E400CD"/>
    <w:rsid w:val="00E40817"/>
    <w:rsid w:val="00E40D0C"/>
    <w:rsid w:val="00E40E41"/>
    <w:rsid w:val="00E4134D"/>
    <w:rsid w:val="00E41926"/>
    <w:rsid w:val="00E46E8D"/>
    <w:rsid w:val="00E47A0B"/>
    <w:rsid w:val="00E5186F"/>
    <w:rsid w:val="00E5552B"/>
    <w:rsid w:val="00E5569A"/>
    <w:rsid w:val="00E56243"/>
    <w:rsid w:val="00E57D14"/>
    <w:rsid w:val="00E57D3E"/>
    <w:rsid w:val="00E6103D"/>
    <w:rsid w:val="00E64FB3"/>
    <w:rsid w:val="00E70C31"/>
    <w:rsid w:val="00E71087"/>
    <w:rsid w:val="00E735E5"/>
    <w:rsid w:val="00E752A8"/>
    <w:rsid w:val="00E77E00"/>
    <w:rsid w:val="00E820F7"/>
    <w:rsid w:val="00E83543"/>
    <w:rsid w:val="00E83E03"/>
    <w:rsid w:val="00E9173E"/>
    <w:rsid w:val="00E92EB8"/>
    <w:rsid w:val="00E95A21"/>
    <w:rsid w:val="00E9615F"/>
    <w:rsid w:val="00E96BB6"/>
    <w:rsid w:val="00E97964"/>
    <w:rsid w:val="00EA0388"/>
    <w:rsid w:val="00EA0601"/>
    <w:rsid w:val="00EA1506"/>
    <w:rsid w:val="00EA28F0"/>
    <w:rsid w:val="00EA28F2"/>
    <w:rsid w:val="00EA2F73"/>
    <w:rsid w:val="00EA457E"/>
    <w:rsid w:val="00EA5EAE"/>
    <w:rsid w:val="00EA7550"/>
    <w:rsid w:val="00EA7720"/>
    <w:rsid w:val="00EB0C9D"/>
    <w:rsid w:val="00EB19E1"/>
    <w:rsid w:val="00EB49F6"/>
    <w:rsid w:val="00EB4C68"/>
    <w:rsid w:val="00EB52F0"/>
    <w:rsid w:val="00EB55B6"/>
    <w:rsid w:val="00EC030F"/>
    <w:rsid w:val="00EC2441"/>
    <w:rsid w:val="00EC437F"/>
    <w:rsid w:val="00EC479B"/>
    <w:rsid w:val="00EC499D"/>
    <w:rsid w:val="00EC722F"/>
    <w:rsid w:val="00ED2041"/>
    <w:rsid w:val="00ED36ED"/>
    <w:rsid w:val="00ED38B4"/>
    <w:rsid w:val="00ED40ED"/>
    <w:rsid w:val="00ED70F8"/>
    <w:rsid w:val="00EE05B2"/>
    <w:rsid w:val="00EE20FF"/>
    <w:rsid w:val="00EE2B1A"/>
    <w:rsid w:val="00EE3A55"/>
    <w:rsid w:val="00EE4D95"/>
    <w:rsid w:val="00EE5E34"/>
    <w:rsid w:val="00EE6BE7"/>
    <w:rsid w:val="00EE7867"/>
    <w:rsid w:val="00EE7C75"/>
    <w:rsid w:val="00EF087D"/>
    <w:rsid w:val="00EF0CCC"/>
    <w:rsid w:val="00EF16A4"/>
    <w:rsid w:val="00EF311E"/>
    <w:rsid w:val="00EF4389"/>
    <w:rsid w:val="00EF4C66"/>
    <w:rsid w:val="00EF7508"/>
    <w:rsid w:val="00F011CE"/>
    <w:rsid w:val="00F019F4"/>
    <w:rsid w:val="00F02891"/>
    <w:rsid w:val="00F03EE0"/>
    <w:rsid w:val="00F04AD8"/>
    <w:rsid w:val="00F0553F"/>
    <w:rsid w:val="00F06DD1"/>
    <w:rsid w:val="00F11352"/>
    <w:rsid w:val="00F11673"/>
    <w:rsid w:val="00F12163"/>
    <w:rsid w:val="00F1305C"/>
    <w:rsid w:val="00F13CD7"/>
    <w:rsid w:val="00F16C89"/>
    <w:rsid w:val="00F179AF"/>
    <w:rsid w:val="00F20CAB"/>
    <w:rsid w:val="00F21FBE"/>
    <w:rsid w:val="00F24F6E"/>
    <w:rsid w:val="00F2734B"/>
    <w:rsid w:val="00F3248B"/>
    <w:rsid w:val="00F358E3"/>
    <w:rsid w:val="00F35A5C"/>
    <w:rsid w:val="00F35DFD"/>
    <w:rsid w:val="00F36E6E"/>
    <w:rsid w:val="00F37215"/>
    <w:rsid w:val="00F424B8"/>
    <w:rsid w:val="00F43C78"/>
    <w:rsid w:val="00F45385"/>
    <w:rsid w:val="00F453E6"/>
    <w:rsid w:val="00F468A1"/>
    <w:rsid w:val="00F468FE"/>
    <w:rsid w:val="00F503FF"/>
    <w:rsid w:val="00F50857"/>
    <w:rsid w:val="00F50ADE"/>
    <w:rsid w:val="00F51B55"/>
    <w:rsid w:val="00F51B5B"/>
    <w:rsid w:val="00F5305F"/>
    <w:rsid w:val="00F53B5A"/>
    <w:rsid w:val="00F544FD"/>
    <w:rsid w:val="00F57068"/>
    <w:rsid w:val="00F577B6"/>
    <w:rsid w:val="00F6071D"/>
    <w:rsid w:val="00F60B93"/>
    <w:rsid w:val="00F60D31"/>
    <w:rsid w:val="00F61F8A"/>
    <w:rsid w:val="00F62078"/>
    <w:rsid w:val="00F634CE"/>
    <w:rsid w:val="00F63B94"/>
    <w:rsid w:val="00F63F79"/>
    <w:rsid w:val="00F66F7C"/>
    <w:rsid w:val="00F738DF"/>
    <w:rsid w:val="00F73F98"/>
    <w:rsid w:val="00F74E4F"/>
    <w:rsid w:val="00F76F9F"/>
    <w:rsid w:val="00F77954"/>
    <w:rsid w:val="00F77A4A"/>
    <w:rsid w:val="00F80DE9"/>
    <w:rsid w:val="00F816A5"/>
    <w:rsid w:val="00F8430F"/>
    <w:rsid w:val="00F91563"/>
    <w:rsid w:val="00F936A1"/>
    <w:rsid w:val="00F93D67"/>
    <w:rsid w:val="00F9688D"/>
    <w:rsid w:val="00F96CB0"/>
    <w:rsid w:val="00F976BA"/>
    <w:rsid w:val="00FA09DC"/>
    <w:rsid w:val="00FA29DA"/>
    <w:rsid w:val="00FA4AC8"/>
    <w:rsid w:val="00FB3011"/>
    <w:rsid w:val="00FB3FF2"/>
    <w:rsid w:val="00FB53E5"/>
    <w:rsid w:val="00FB748A"/>
    <w:rsid w:val="00FB75A1"/>
    <w:rsid w:val="00FC0E60"/>
    <w:rsid w:val="00FC488E"/>
    <w:rsid w:val="00FD1615"/>
    <w:rsid w:val="00FD3402"/>
    <w:rsid w:val="00FD4193"/>
    <w:rsid w:val="00FD41ED"/>
    <w:rsid w:val="00FD6211"/>
    <w:rsid w:val="00FD7DCB"/>
    <w:rsid w:val="00FE0CCF"/>
    <w:rsid w:val="00FE174B"/>
    <w:rsid w:val="00FE4934"/>
    <w:rsid w:val="00FE64B6"/>
    <w:rsid w:val="00FF1044"/>
    <w:rsid w:val="00FF269E"/>
    <w:rsid w:val="00FF3601"/>
    <w:rsid w:val="00FF5D2A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35"/>
      </o:rules>
    </o:shapelayout>
  </w:shapeDefaults>
  <w:decimalSymbol w:val=","/>
  <w:listSeparator w:val=";"/>
  <w14:docId w14:val="07EBB253"/>
  <w15:docId w15:val="{F83E7E03-B06D-4732-95AB-132A6090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5F"/>
    <w:pPr>
      <w:spacing w:line="25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0316"/>
    <w:pPr>
      <w:spacing w:line="276" w:lineRule="auto"/>
      <w:jc w:val="center"/>
      <w:outlineLvl w:val="0"/>
    </w:pPr>
    <w:rPr>
      <w:rFonts w:ascii="Times New Roman" w:eastAsia="Times New Roman" w:hAnsi="Times New Roman"/>
      <w:b/>
      <w:color w:val="000000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15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E96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9615F"/>
    <w:rPr>
      <w:color w:val="0000FF"/>
      <w:u w:val="single"/>
    </w:rPr>
  </w:style>
  <w:style w:type="table" w:styleId="a8">
    <w:name w:val="Table Grid"/>
    <w:basedOn w:val="a1"/>
    <w:uiPriority w:val="39"/>
    <w:rsid w:val="0014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316"/>
    <w:rPr>
      <w:rFonts w:ascii="Times New Roman" w:eastAsia="Times New Roman" w:hAnsi="Times New Roman" w:cs="Times New Roman"/>
      <w:b/>
      <w:color w:val="000000"/>
      <w:sz w:val="32"/>
      <w:szCs w:val="3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E031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E031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k.com/settings" TargetMode="External"/><Relationship Id="rId18" Type="http://schemas.openxmlformats.org/officeDocument/2006/relationships/hyperlink" Target="http://www.protesting.ru/testing/types/sanity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performance-lab.ru/avtomatizacija-testirovanij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BD57-1166-419E-B8F5-A9ED9374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7</cp:revision>
  <dcterms:created xsi:type="dcterms:W3CDTF">2021-09-12T18:17:00Z</dcterms:created>
  <dcterms:modified xsi:type="dcterms:W3CDTF">2021-09-13T10:10:00Z</dcterms:modified>
</cp:coreProperties>
</file>